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8B7F" w14:textId="77777777" w:rsidR="00C939E2" w:rsidRPr="00CD2E65" w:rsidRDefault="00C939E2" w:rsidP="00C939E2">
      <w:pPr>
        <w:jc w:val="center"/>
        <w:rPr>
          <w:rFonts w:cs="B Nazanin"/>
          <w:b/>
          <w:bCs/>
          <w:sz w:val="20"/>
          <w:szCs w:val="20"/>
        </w:rPr>
      </w:pPr>
      <w:r w:rsidRPr="00CD2E65">
        <w:rPr>
          <w:rFonts w:cs="B Nazanin" w:hint="cs"/>
          <w:b/>
          <w:bCs/>
          <w:sz w:val="20"/>
          <w:szCs w:val="20"/>
          <w:rtl/>
        </w:rPr>
        <w:t>به نام خدا</w:t>
      </w:r>
    </w:p>
    <w:p w14:paraId="1B0D43D5" w14:textId="77777777" w:rsidR="00C939E2" w:rsidRPr="00B24FE7" w:rsidRDefault="00C939E2" w:rsidP="007C79A6">
      <w:pPr>
        <w:jc w:val="center"/>
        <w:rPr>
          <w:rFonts w:cs="B Titr" w:hint="cs"/>
          <w:b/>
          <w:bCs/>
          <w:rtl/>
        </w:rPr>
      </w:pPr>
      <w:r w:rsidRPr="00B24FE7">
        <w:rPr>
          <w:rFonts w:cs="B Titr" w:hint="cs"/>
          <w:b/>
          <w:bCs/>
          <w:rtl/>
        </w:rPr>
        <w:t>فرم تعهدنامه</w:t>
      </w:r>
      <w:r w:rsidR="00AB0ACA">
        <w:rPr>
          <w:rFonts w:cs="B Titr" w:hint="cs"/>
          <w:b/>
          <w:bCs/>
          <w:rtl/>
        </w:rPr>
        <w:t>،</w:t>
      </w:r>
      <w:r w:rsidRPr="00B24FE7">
        <w:rPr>
          <w:rFonts w:cs="B Titr" w:hint="cs"/>
          <w:b/>
          <w:bCs/>
          <w:rtl/>
        </w:rPr>
        <w:t xml:space="preserve"> </w:t>
      </w:r>
      <w:r w:rsidR="00A5603A">
        <w:rPr>
          <w:rFonts w:cs="B Titr" w:hint="cs"/>
          <w:b/>
          <w:bCs/>
          <w:rtl/>
        </w:rPr>
        <w:t>توافق</w:t>
      </w:r>
      <w:r w:rsidR="007C79A6">
        <w:rPr>
          <w:rFonts w:cs="B Titr"/>
          <w:b/>
          <w:bCs/>
          <w:rtl/>
        </w:rPr>
        <w:softHyphen/>
      </w:r>
      <w:r w:rsidR="00A5603A">
        <w:rPr>
          <w:rFonts w:cs="B Titr" w:hint="cs"/>
          <w:b/>
          <w:bCs/>
          <w:rtl/>
        </w:rPr>
        <w:t xml:space="preserve">نامه </w:t>
      </w:r>
      <w:r w:rsidR="00AB0ACA">
        <w:rPr>
          <w:rFonts w:cs="B Titr" w:hint="cs"/>
          <w:b/>
          <w:bCs/>
          <w:rtl/>
        </w:rPr>
        <w:t xml:space="preserve">و فرم تعارض </w:t>
      </w:r>
      <w:r w:rsidR="007C79A6" w:rsidRPr="00B24FE7">
        <w:rPr>
          <w:rFonts w:cs="B Titr" w:hint="cs"/>
          <w:b/>
          <w:bCs/>
          <w:rtl/>
        </w:rPr>
        <w:t>نگارنده(گان)</w:t>
      </w:r>
      <w:r w:rsidR="007C79A6">
        <w:rPr>
          <w:rFonts w:cs="B Titr" w:hint="cs"/>
          <w:b/>
          <w:bCs/>
          <w:rtl/>
        </w:rPr>
        <w:t xml:space="preserve"> </w:t>
      </w:r>
      <w:r w:rsidR="00A5603A">
        <w:rPr>
          <w:rFonts w:cs="B Titr" w:hint="cs"/>
          <w:b/>
          <w:bCs/>
          <w:rtl/>
        </w:rPr>
        <w:t>برای</w:t>
      </w:r>
      <w:r w:rsidRPr="00B24FE7">
        <w:rPr>
          <w:rFonts w:cs="B Titr" w:hint="cs"/>
          <w:b/>
          <w:bCs/>
          <w:rtl/>
        </w:rPr>
        <w:t xml:space="preserve"> </w:t>
      </w:r>
      <w:r w:rsidR="00B24FE7" w:rsidRPr="00B24FE7">
        <w:rPr>
          <w:rFonts w:cs="B Titr" w:hint="cs"/>
          <w:b/>
          <w:bCs/>
          <w:rtl/>
        </w:rPr>
        <w:t xml:space="preserve">چاپ </w:t>
      </w:r>
      <w:r w:rsidR="00A5603A">
        <w:rPr>
          <w:rFonts w:cs="B Titr" w:hint="cs"/>
          <w:b/>
          <w:bCs/>
          <w:rtl/>
        </w:rPr>
        <w:t>اثر</w:t>
      </w:r>
    </w:p>
    <w:p w14:paraId="66EFFACC" w14:textId="77777777" w:rsidR="00B24FE7" w:rsidRDefault="00B24FE7" w:rsidP="00C939E2">
      <w:pPr>
        <w:spacing w:line="216" w:lineRule="auto"/>
        <w:rPr>
          <w:rFonts w:cs="B Nazanin"/>
          <w:b/>
          <w:bCs/>
          <w:rtl/>
        </w:rPr>
      </w:pPr>
    </w:p>
    <w:p w14:paraId="1F755BB2" w14:textId="77777777" w:rsidR="00A5603A" w:rsidRDefault="00A5603A" w:rsidP="00A5603A">
      <w:pPr>
        <w:numPr>
          <w:ilvl w:val="0"/>
          <w:numId w:val="11"/>
        </w:numPr>
        <w:spacing w:line="216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عهدنامه اصالت اثر</w:t>
      </w:r>
    </w:p>
    <w:p w14:paraId="744B919B" w14:textId="77777777" w:rsidR="00C939E2" w:rsidRPr="00CD2E65" w:rsidRDefault="00B24FE7" w:rsidP="0071227F">
      <w:pPr>
        <w:spacing w:line="216" w:lineRule="auto"/>
        <w:rPr>
          <w:rFonts w:hint="cs"/>
          <w:b/>
          <w:bCs/>
          <w:rtl/>
        </w:rPr>
      </w:pPr>
      <w:r>
        <w:rPr>
          <w:rFonts w:cs="B Nazanin" w:hint="cs"/>
          <w:b/>
          <w:bCs/>
          <w:rtl/>
        </w:rPr>
        <w:t>سردبیر محترم</w:t>
      </w:r>
      <w:r w:rsidR="00C939E2" w:rsidRPr="00CD2E65">
        <w:rPr>
          <w:rFonts w:cs="B Nazanin" w:hint="cs"/>
          <w:b/>
          <w:bCs/>
          <w:rtl/>
        </w:rPr>
        <w:t xml:space="preserve"> </w:t>
      </w:r>
      <w:r w:rsidR="00C939E2" w:rsidRPr="00CD2E65">
        <w:rPr>
          <w:rFonts w:hint="cs"/>
          <w:b/>
          <w:bCs/>
          <w:rtl/>
        </w:rPr>
        <w:t>"</w:t>
      </w:r>
      <w:r w:rsidR="00C939E2" w:rsidRPr="00CD2E65">
        <w:rPr>
          <w:rFonts w:cs="B Nazanin" w:hint="cs"/>
          <w:b/>
          <w:bCs/>
          <w:rtl/>
        </w:rPr>
        <w:t xml:space="preserve">نشريه </w:t>
      </w:r>
      <w:r w:rsidR="0071227F">
        <w:rPr>
          <w:rFonts w:cs="B Nazanin" w:hint="cs"/>
          <w:b/>
          <w:bCs/>
          <w:rtl/>
        </w:rPr>
        <w:t>فرایند مدیریت و توسعه</w:t>
      </w:r>
      <w:r w:rsidR="00C939E2" w:rsidRPr="00CD2E65">
        <w:rPr>
          <w:rFonts w:cs="B Nazanin" w:hint="cs"/>
          <w:b/>
          <w:bCs/>
          <w:rtl/>
        </w:rPr>
        <w:t xml:space="preserve"> </w:t>
      </w:r>
      <w:r w:rsidR="00C939E2" w:rsidRPr="00CD2E65">
        <w:rPr>
          <w:rFonts w:hint="cs"/>
          <w:b/>
          <w:bCs/>
          <w:rtl/>
        </w:rPr>
        <w:t xml:space="preserve">" </w:t>
      </w:r>
    </w:p>
    <w:p w14:paraId="121DCE43" w14:textId="77777777" w:rsidR="00C939E2" w:rsidRPr="00CD2E65" w:rsidRDefault="00C939E2" w:rsidP="00C939E2">
      <w:pPr>
        <w:spacing w:line="216" w:lineRule="auto"/>
        <w:rPr>
          <w:rFonts w:cs="B Nazanin" w:hint="cs"/>
          <w:rtl/>
        </w:rPr>
      </w:pPr>
    </w:p>
    <w:p w14:paraId="1C7EA9FF" w14:textId="77777777" w:rsidR="00C939E2" w:rsidRPr="00CD2E65" w:rsidRDefault="00C939E2" w:rsidP="00C939E2">
      <w:pPr>
        <w:tabs>
          <w:tab w:val="num" w:pos="298"/>
        </w:tabs>
        <w:spacing w:line="216" w:lineRule="auto"/>
        <w:jc w:val="lowKashida"/>
        <w:rPr>
          <w:rFonts w:cs="B Nazanin"/>
        </w:rPr>
      </w:pPr>
      <w:r w:rsidRPr="00CD2E65">
        <w:rPr>
          <w:rFonts w:cs="B Nazanin" w:hint="cs"/>
          <w:rtl/>
        </w:rPr>
        <w:t>اینجانب/ اينجانبان امضاء كنندگان ذيل اعلام مي</w:t>
      </w:r>
      <w:r w:rsidRPr="00CD2E65">
        <w:rPr>
          <w:rFonts w:cs="B Nazanin" w:hint="cs"/>
          <w:rtl/>
        </w:rPr>
        <w:softHyphen/>
        <w:t>داريم كه مقاله زير با عنوان:</w:t>
      </w:r>
    </w:p>
    <w:p w14:paraId="424C6451" w14:textId="77777777" w:rsidR="00C939E2" w:rsidRPr="00CD2E65" w:rsidRDefault="00C939E2" w:rsidP="00C939E2">
      <w:pPr>
        <w:tabs>
          <w:tab w:val="right" w:pos="186"/>
        </w:tabs>
        <w:spacing w:line="216" w:lineRule="auto"/>
        <w:ind w:left="6"/>
        <w:jc w:val="lowKashida"/>
        <w:rPr>
          <w:rFonts w:cs="B Nazanin"/>
          <w:b/>
          <w:bCs/>
        </w:rPr>
      </w:pPr>
    </w:p>
    <w:p w14:paraId="07B1589D" w14:textId="77777777" w:rsidR="00C939E2" w:rsidRDefault="00C939E2" w:rsidP="00C939E2">
      <w:pPr>
        <w:rPr>
          <w:rFonts w:cs="B Nazanin"/>
          <w:rtl/>
        </w:rPr>
      </w:pPr>
    </w:p>
    <w:p w14:paraId="39A122B4" w14:textId="77777777" w:rsidR="00A5603A" w:rsidRDefault="00A5603A" w:rsidP="00C939E2">
      <w:pPr>
        <w:rPr>
          <w:rFonts w:cs="B Nazanin"/>
          <w:rtl/>
        </w:rPr>
      </w:pPr>
    </w:p>
    <w:p w14:paraId="75BD188C" w14:textId="77777777" w:rsidR="00A5603A" w:rsidRPr="00CD2E65" w:rsidRDefault="00A5603A" w:rsidP="00C939E2">
      <w:pPr>
        <w:rPr>
          <w:rFonts w:cs="B Nazanin"/>
        </w:rPr>
      </w:pPr>
    </w:p>
    <w:p w14:paraId="7263A5CC" w14:textId="77777777" w:rsidR="00C939E2" w:rsidRDefault="00C939E2" w:rsidP="009D63C6">
      <w:pPr>
        <w:numPr>
          <w:ilvl w:val="0"/>
          <w:numId w:val="9"/>
        </w:numPr>
        <w:tabs>
          <w:tab w:val="right" w:pos="186"/>
        </w:tabs>
        <w:spacing w:line="216" w:lineRule="auto"/>
        <w:ind w:left="62" w:firstLine="0"/>
        <w:jc w:val="lowKashida"/>
        <w:rPr>
          <w:rFonts w:cs="B Nazanin"/>
        </w:rPr>
      </w:pPr>
      <w:r w:rsidRPr="00CD2E65">
        <w:rPr>
          <w:rFonts w:cs="B Nazanin" w:hint="cs"/>
          <w:rtl/>
        </w:rPr>
        <w:t xml:space="preserve">پیش از این </w:t>
      </w:r>
      <w:r w:rsidR="009D63C6" w:rsidRPr="00CD2E65">
        <w:rPr>
          <w:rFonts w:cs="B Nazanin" w:hint="cs"/>
          <w:rtl/>
        </w:rPr>
        <w:t xml:space="preserve">در رسانه دیگری ( نشریه، کنفرانس، مجموعه مقالات و ...) </w:t>
      </w:r>
      <w:r w:rsidRPr="00CD2E65">
        <w:rPr>
          <w:rFonts w:cs="B Nazanin" w:hint="cs"/>
          <w:rtl/>
        </w:rPr>
        <w:t>به چاپ نرسیده است،2- به</w:t>
      </w:r>
      <w:r w:rsidRPr="00CD2E65">
        <w:rPr>
          <w:rFonts w:cs="B Nazanin" w:hint="cs"/>
          <w:rtl/>
        </w:rPr>
        <w:softHyphen/>
        <w:t>طور هم</w:t>
      </w:r>
      <w:r w:rsidRPr="00CD2E65">
        <w:rPr>
          <w:rFonts w:cs="B Nazanin" w:hint="cs"/>
          <w:rtl/>
        </w:rPr>
        <w:softHyphen/>
        <w:t>زمان برای نشریات دیگر جهت چاپ ارسال نشده است، 3- این مقاله نسخه</w:t>
      </w:r>
      <w:r w:rsidRPr="00CD2E65">
        <w:rPr>
          <w:rFonts w:cs="B Nazanin" w:hint="cs"/>
          <w:rtl/>
        </w:rPr>
        <w:softHyphen/>
        <w:t>برداری از مقاله دیگری نیست</w:t>
      </w:r>
      <w:r w:rsidR="009D63C6" w:rsidRPr="00CD2E65">
        <w:rPr>
          <w:rFonts w:cs="B Nazanin" w:hint="cs"/>
          <w:rtl/>
        </w:rPr>
        <w:t xml:space="preserve"> و </w:t>
      </w:r>
      <w:r w:rsidR="009D63C6" w:rsidRPr="00CD2E65">
        <w:rPr>
          <w:rFonts w:cs="B Nazanin"/>
          <w:rtl/>
        </w:rPr>
        <w:t>حاصل کار پژوهش</w:t>
      </w:r>
      <w:r w:rsidR="009D63C6" w:rsidRPr="00CD2E65">
        <w:rPr>
          <w:rFonts w:cs="B Nazanin" w:hint="cs"/>
          <w:rtl/>
        </w:rPr>
        <w:t>ی</w:t>
      </w:r>
      <w:r w:rsidR="009D63C6" w:rsidRPr="00CD2E65">
        <w:rPr>
          <w:rFonts w:cs="B Nazanin"/>
          <w:rtl/>
        </w:rPr>
        <w:t xml:space="preserve"> خود نو</w:t>
      </w:r>
      <w:r w:rsidR="009D63C6" w:rsidRPr="00CD2E65">
        <w:rPr>
          <w:rFonts w:cs="B Nazanin" w:hint="cs"/>
          <w:rtl/>
        </w:rPr>
        <w:t>ی</w:t>
      </w:r>
      <w:r w:rsidR="009D63C6" w:rsidRPr="00CD2E65">
        <w:rPr>
          <w:rFonts w:cs="B Nazanin" w:hint="eastAsia"/>
          <w:rtl/>
        </w:rPr>
        <w:t>سندگان</w:t>
      </w:r>
      <w:r w:rsidR="009D63C6" w:rsidRPr="00CD2E65">
        <w:rPr>
          <w:rFonts w:cs="B Nazanin"/>
          <w:rtl/>
        </w:rPr>
        <w:t xml:space="preserve"> بوده و به تمام منابع</w:t>
      </w:r>
      <w:r w:rsidR="009D63C6" w:rsidRPr="00CD2E65">
        <w:rPr>
          <w:rFonts w:cs="B Nazanin" w:hint="cs"/>
          <w:rtl/>
        </w:rPr>
        <w:t>ی</w:t>
      </w:r>
      <w:r w:rsidR="009D63C6" w:rsidRPr="00CD2E65">
        <w:rPr>
          <w:rFonts w:cs="B Nazanin"/>
          <w:rtl/>
        </w:rPr>
        <w:t xml:space="preserve"> که در ا</w:t>
      </w:r>
      <w:r w:rsidR="009D63C6" w:rsidRPr="00CD2E65">
        <w:rPr>
          <w:rFonts w:cs="B Nazanin" w:hint="cs"/>
          <w:rtl/>
        </w:rPr>
        <w:t>ی</w:t>
      </w:r>
      <w:r w:rsidR="009D63C6" w:rsidRPr="00CD2E65">
        <w:rPr>
          <w:rFonts w:cs="B Nazanin" w:hint="eastAsia"/>
          <w:rtl/>
        </w:rPr>
        <w:t>ن</w:t>
      </w:r>
      <w:r w:rsidR="009D63C6" w:rsidRPr="00CD2E65">
        <w:rPr>
          <w:rFonts w:cs="B Nazanin"/>
          <w:rtl/>
        </w:rPr>
        <w:t xml:space="preserve"> پژوهش از آن‌ها استفاده شده، مطابق مقررات و روال متعارف، ارجاع داده شده و مشخصات کامل آنها در فهرست منابع و مآخذ ذکر شده است.</w:t>
      </w:r>
      <w:r w:rsidRPr="00CD2E65">
        <w:rPr>
          <w:rFonts w:cs="B Nazanin" w:hint="cs"/>
          <w:rtl/>
        </w:rPr>
        <w:t>،4- پديدآوران متعهد می‌شوند که از محتوای مقاله</w:t>
      </w:r>
      <w:r w:rsidR="009D63C6" w:rsidRPr="00CD2E65">
        <w:rPr>
          <w:rFonts w:cs="B Nazanin" w:hint="cs"/>
          <w:rtl/>
        </w:rPr>
        <w:t>،</w:t>
      </w:r>
      <w:r w:rsidRPr="00CD2E65">
        <w:rPr>
          <w:rFonts w:cs="B Nazanin" w:hint="cs"/>
          <w:rtl/>
        </w:rPr>
        <w:t xml:space="preserve"> تعداد</w:t>
      </w:r>
      <w:r w:rsidR="009D63C6" w:rsidRPr="00CD2E65">
        <w:rPr>
          <w:rFonts w:cs="B Nazanin" w:hint="cs"/>
          <w:rtl/>
        </w:rPr>
        <w:t>،</w:t>
      </w:r>
      <w:r w:rsidRPr="00CD2E65">
        <w:rPr>
          <w:rFonts w:cs="B Nazanin" w:hint="cs"/>
          <w:rtl/>
        </w:rPr>
        <w:t xml:space="preserve"> ترتيب نام پديدآوران</w:t>
      </w:r>
      <w:r w:rsidR="009D63C6" w:rsidRPr="00CD2E65">
        <w:rPr>
          <w:rFonts w:cs="B Nazanin" w:hint="cs"/>
          <w:rtl/>
        </w:rPr>
        <w:t xml:space="preserve"> و توافق در تعیین نویسنده مسئول</w:t>
      </w:r>
      <w:r w:rsidRPr="00CD2E65">
        <w:rPr>
          <w:rFonts w:cs="B Nazanin" w:hint="cs"/>
          <w:rtl/>
        </w:rPr>
        <w:t xml:space="preserve"> آگاهی کامل دارند و آنها را تأييد می‌کنند.</w:t>
      </w:r>
    </w:p>
    <w:p w14:paraId="73DC7586" w14:textId="77777777" w:rsidR="00A5603A" w:rsidRDefault="00A5603A" w:rsidP="00A5603A">
      <w:pPr>
        <w:tabs>
          <w:tab w:val="right" w:pos="186"/>
        </w:tabs>
        <w:spacing w:line="216" w:lineRule="auto"/>
        <w:ind w:left="62"/>
        <w:jc w:val="lowKashida"/>
        <w:rPr>
          <w:rFonts w:cs="B Nazanin"/>
        </w:rPr>
      </w:pPr>
    </w:p>
    <w:p w14:paraId="6B957D9A" w14:textId="77777777" w:rsidR="00A37426" w:rsidRDefault="00A37426" w:rsidP="00A37426">
      <w:pPr>
        <w:tabs>
          <w:tab w:val="right" w:pos="186"/>
        </w:tabs>
        <w:spacing w:line="216" w:lineRule="auto"/>
        <w:ind w:left="62"/>
        <w:jc w:val="lowKashida"/>
        <w:rPr>
          <w:rFonts w:cs="B Nazanin"/>
          <w:rtl/>
        </w:rPr>
      </w:pPr>
    </w:p>
    <w:p w14:paraId="61007AC0" w14:textId="77777777" w:rsidR="00A37426" w:rsidRPr="00CD2E65" w:rsidRDefault="00A37426" w:rsidP="00A5603A">
      <w:pPr>
        <w:numPr>
          <w:ilvl w:val="0"/>
          <w:numId w:val="11"/>
        </w:numPr>
        <w:jc w:val="both"/>
        <w:rPr>
          <w:rFonts w:cs="B Nazanin"/>
          <w:b/>
          <w:bCs/>
          <w:rtl/>
        </w:rPr>
      </w:pPr>
      <w:r w:rsidRPr="00CD2E65">
        <w:rPr>
          <w:rFonts w:cs="B Nazanin" w:hint="cs"/>
          <w:b/>
          <w:bCs/>
          <w:rtl/>
        </w:rPr>
        <w:t>تأییدیه رعایت اصول اخلاقی</w:t>
      </w:r>
    </w:p>
    <w:p w14:paraId="6A71F0B0" w14:textId="77777777" w:rsidR="00A37426" w:rsidRDefault="00A37426" w:rsidP="00A37426">
      <w:pPr>
        <w:jc w:val="both"/>
        <w:rPr>
          <w:rFonts w:cs="B Nazanin"/>
          <w:rtl/>
        </w:rPr>
      </w:pPr>
      <w:r w:rsidRPr="00CD2E65">
        <w:rPr>
          <w:rFonts w:cs="B Nazanin" w:hint="cs"/>
          <w:rtl/>
        </w:rPr>
        <w:t xml:space="preserve">نویسندگان متعهد می‌شوند که کلیه اصول اخلاقی انتشار اثر علمی را با توجه به دستورالعمل نشریه (براساس اصول اخلاقی </w:t>
      </w:r>
      <w:r w:rsidRPr="00CD2E65">
        <w:rPr>
          <w:rFonts w:cs="B Nazanin"/>
        </w:rPr>
        <w:t>COPE</w:t>
      </w:r>
      <w:r w:rsidRPr="00CD2E65">
        <w:rPr>
          <w:rFonts w:cs="B Nazanin" w:hint="cs"/>
          <w:rtl/>
        </w:rPr>
        <w:t>) رعایت کرده‌اند و در صورت احراز هر یک از موارد تخطی از اصول اخلاقی، حتی پس از انتشار مقاله، حق حذف مقاله و پیگیری مورد را به نشریه می‌دهند.</w:t>
      </w:r>
    </w:p>
    <w:p w14:paraId="302B8115" w14:textId="77777777" w:rsidR="00A37426" w:rsidRDefault="00A37426" w:rsidP="00A37426">
      <w:pPr>
        <w:jc w:val="both"/>
        <w:rPr>
          <w:rFonts w:cs="B Nazanin"/>
          <w:rtl/>
        </w:rPr>
      </w:pPr>
    </w:p>
    <w:p w14:paraId="1003C0BF" w14:textId="77777777" w:rsidR="00A5603A" w:rsidRPr="00CD2E65" w:rsidRDefault="00A5603A" w:rsidP="00A37426">
      <w:pPr>
        <w:jc w:val="both"/>
        <w:rPr>
          <w:rFonts w:cs="B Nazanin"/>
          <w:rtl/>
        </w:rPr>
      </w:pPr>
    </w:p>
    <w:p w14:paraId="7B06291D" w14:textId="77777777" w:rsidR="00A37426" w:rsidRPr="00CD2E65" w:rsidRDefault="00A37426" w:rsidP="00A5603A">
      <w:pPr>
        <w:numPr>
          <w:ilvl w:val="0"/>
          <w:numId w:val="11"/>
        </w:numPr>
        <w:jc w:val="both"/>
        <w:rPr>
          <w:rFonts w:cs="B Nazanin"/>
          <w:b/>
          <w:bCs/>
          <w:rtl/>
        </w:rPr>
      </w:pPr>
      <w:r w:rsidRPr="00CD2E65">
        <w:rPr>
          <w:rFonts w:cs="B Nazanin" w:hint="cs"/>
          <w:b/>
          <w:bCs/>
          <w:rtl/>
        </w:rPr>
        <w:t>توافق‌نامه انتشار اثر (کپی رایت)</w:t>
      </w:r>
    </w:p>
    <w:p w14:paraId="3664338C" w14:textId="0C34AA0B" w:rsidR="00A37426" w:rsidRDefault="00A37426" w:rsidP="00A3742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با توجه به اینکه نشریه </w:t>
      </w:r>
      <w:r w:rsidR="007C79A6">
        <w:rPr>
          <w:rFonts w:cs="Cambria" w:hint="cs"/>
          <w:rtl/>
        </w:rPr>
        <w:t>"</w:t>
      </w:r>
      <w:r w:rsidR="003A46E1" w:rsidRPr="003A46E1">
        <w:rPr>
          <w:rFonts w:cs="B Nazanin"/>
          <w:rtl/>
        </w:rPr>
        <w:t>فرا</w:t>
      </w:r>
      <w:r w:rsidR="003A46E1" w:rsidRPr="003A46E1">
        <w:rPr>
          <w:rFonts w:cs="B Nazanin" w:hint="cs"/>
          <w:rtl/>
        </w:rPr>
        <w:t>ی</w:t>
      </w:r>
      <w:r w:rsidR="003A46E1" w:rsidRPr="003A46E1">
        <w:rPr>
          <w:rFonts w:cs="B Nazanin" w:hint="eastAsia"/>
          <w:rtl/>
        </w:rPr>
        <w:t>ند</w:t>
      </w:r>
      <w:r w:rsidR="003A46E1" w:rsidRPr="003A46E1">
        <w:rPr>
          <w:rFonts w:cs="B Nazanin"/>
          <w:rtl/>
        </w:rPr>
        <w:t xml:space="preserve"> مد</w:t>
      </w:r>
      <w:r w:rsidR="003A46E1" w:rsidRPr="003A46E1">
        <w:rPr>
          <w:rFonts w:cs="B Nazanin" w:hint="cs"/>
          <w:rtl/>
        </w:rPr>
        <w:t>ی</w:t>
      </w:r>
      <w:r w:rsidR="003A46E1" w:rsidRPr="003A46E1">
        <w:rPr>
          <w:rFonts w:cs="B Nazanin" w:hint="eastAsia"/>
          <w:rtl/>
        </w:rPr>
        <w:t>ر</w:t>
      </w:r>
      <w:r w:rsidR="003A46E1" w:rsidRPr="003A46E1">
        <w:rPr>
          <w:rFonts w:cs="B Nazanin" w:hint="cs"/>
          <w:rtl/>
        </w:rPr>
        <w:t>ی</w:t>
      </w:r>
      <w:r w:rsidR="003A46E1" w:rsidRPr="003A46E1">
        <w:rPr>
          <w:rFonts w:cs="B Nazanin" w:hint="eastAsia"/>
          <w:rtl/>
        </w:rPr>
        <w:t>ت</w:t>
      </w:r>
      <w:r w:rsidR="003A46E1" w:rsidRPr="003A46E1">
        <w:rPr>
          <w:rFonts w:cs="B Nazanin"/>
          <w:rtl/>
        </w:rPr>
        <w:t xml:space="preserve"> و توسعه</w:t>
      </w:r>
      <w:r w:rsidR="007C79A6">
        <w:rPr>
          <w:rFonts w:cs="Cambria" w:hint="cs"/>
          <w:rtl/>
        </w:rPr>
        <w:t>"</w:t>
      </w:r>
      <w:r>
        <w:rPr>
          <w:rFonts w:cs="B Nazanin" w:hint="cs"/>
          <w:rtl/>
        </w:rPr>
        <w:t xml:space="preserve"> نشریه‌ای با دسترسی آزاد است، نویسندگان موافقت خود را با قوانین و نحوه انتشار مقاله توسط نشریه اعلام می‌کنند و </w:t>
      </w:r>
      <w:r w:rsidRPr="00244197">
        <w:rPr>
          <w:rFonts w:cs="B Nazanin" w:hint="cs"/>
          <w:rtl/>
        </w:rPr>
        <w:t>اجاز</w:t>
      </w:r>
      <w:r>
        <w:rPr>
          <w:rFonts w:cs="B Nazanin" w:hint="cs"/>
          <w:rtl/>
        </w:rPr>
        <w:t>ه</w:t>
      </w:r>
      <w:r w:rsidRPr="00244197">
        <w:rPr>
          <w:rFonts w:cs="B Nazanin" w:hint="cs"/>
          <w:rtl/>
        </w:rPr>
        <w:t xml:space="preserve"> برداشت و استفاده از مقاله را با ذکر منبع</w:t>
      </w:r>
      <w:r>
        <w:rPr>
          <w:rFonts w:cs="B Nazanin" w:hint="cs"/>
          <w:rtl/>
        </w:rPr>
        <w:t xml:space="preserve"> به مخاطبان نشریه واگذار می‌کنند.</w:t>
      </w:r>
    </w:p>
    <w:p w14:paraId="3D1A5EFF" w14:textId="77777777" w:rsidR="00A37426" w:rsidRDefault="00A37426" w:rsidP="00A37426">
      <w:pPr>
        <w:jc w:val="both"/>
        <w:rPr>
          <w:rFonts w:cs="B Nazanin"/>
          <w:rtl/>
        </w:rPr>
      </w:pPr>
    </w:p>
    <w:p w14:paraId="37BB2E02" w14:textId="77777777" w:rsidR="00A5603A" w:rsidRDefault="00A5603A" w:rsidP="00A37426">
      <w:pPr>
        <w:jc w:val="both"/>
        <w:rPr>
          <w:rFonts w:cs="B Nazanin"/>
          <w:rtl/>
        </w:rPr>
      </w:pPr>
    </w:p>
    <w:p w14:paraId="22E0E69C" w14:textId="77777777" w:rsidR="00A37426" w:rsidRPr="00CD2E65" w:rsidRDefault="00A37426" w:rsidP="00A5603A">
      <w:pPr>
        <w:numPr>
          <w:ilvl w:val="0"/>
          <w:numId w:val="11"/>
        </w:numPr>
        <w:jc w:val="both"/>
        <w:rPr>
          <w:rFonts w:cs="B Nazanin"/>
          <w:b/>
          <w:bCs/>
          <w:rtl/>
        </w:rPr>
      </w:pPr>
      <w:r w:rsidRPr="00CD2E65">
        <w:rPr>
          <w:rFonts w:cs="B Nazanin" w:hint="cs"/>
          <w:b/>
          <w:bCs/>
          <w:rtl/>
        </w:rPr>
        <w:t>اعلام عدم تعارض منافع</w:t>
      </w:r>
    </w:p>
    <w:p w14:paraId="28FBA705" w14:textId="77777777" w:rsidR="00A37426" w:rsidRDefault="00A37426" w:rsidP="00A37426">
      <w:pPr>
        <w:jc w:val="both"/>
        <w:rPr>
          <w:rFonts w:cs="B Nazanin"/>
          <w:rtl/>
        </w:rPr>
      </w:pPr>
      <w:r w:rsidRPr="00CD2E65">
        <w:rPr>
          <w:rFonts w:cs="B Nazanin" w:hint="cs"/>
          <w:rtl/>
        </w:rPr>
        <w:t>نویسندگان اعلام می‌کنند که در انجام این پژوهش هیچ‌گونه تعارض منافعی برای ایشان وجود نداشته است و منافع شخصی مادی و غیرمادی ایشان در روند پژوهش و نتایج آن تأثیرگذار نبوده است.</w:t>
      </w:r>
    </w:p>
    <w:p w14:paraId="59433512" w14:textId="77777777" w:rsidR="00A5603A" w:rsidRDefault="00A5603A" w:rsidP="00A37426">
      <w:pPr>
        <w:jc w:val="both"/>
        <w:rPr>
          <w:rFonts w:cs="B Nazanin"/>
          <w:rtl/>
        </w:rPr>
      </w:pPr>
    </w:p>
    <w:p w14:paraId="0257CD9B" w14:textId="77777777" w:rsidR="00A5603A" w:rsidRDefault="00A5603A" w:rsidP="00A37426">
      <w:pPr>
        <w:jc w:val="both"/>
        <w:rPr>
          <w:rFonts w:cs="B Nazanin"/>
          <w:rtl/>
        </w:rPr>
      </w:pPr>
    </w:p>
    <w:p w14:paraId="7D777385" w14:textId="77777777" w:rsidR="00A5603A" w:rsidRDefault="00A5603A" w:rsidP="00A37426">
      <w:pPr>
        <w:jc w:val="both"/>
        <w:rPr>
          <w:rFonts w:cs="B Nazanin"/>
          <w:rtl/>
        </w:rPr>
      </w:pPr>
    </w:p>
    <w:p w14:paraId="6A97A8B5" w14:textId="77777777" w:rsidR="00A5603A" w:rsidRDefault="00A5603A" w:rsidP="00A37426">
      <w:pPr>
        <w:jc w:val="both"/>
        <w:rPr>
          <w:rFonts w:cs="B Nazanin"/>
          <w:rtl/>
        </w:rPr>
      </w:pPr>
    </w:p>
    <w:p w14:paraId="57300E2E" w14:textId="77777777" w:rsidR="00A5603A" w:rsidRDefault="00A5603A" w:rsidP="00A37426">
      <w:pPr>
        <w:jc w:val="both"/>
        <w:rPr>
          <w:rFonts w:cs="B Nazanin"/>
          <w:rtl/>
        </w:rPr>
      </w:pPr>
    </w:p>
    <w:p w14:paraId="699CE029" w14:textId="77777777" w:rsidR="00A5603A" w:rsidRDefault="00A5603A" w:rsidP="00A37426">
      <w:pPr>
        <w:jc w:val="both"/>
        <w:rPr>
          <w:rFonts w:cs="B Nazanin"/>
          <w:rtl/>
        </w:rPr>
      </w:pPr>
    </w:p>
    <w:p w14:paraId="425082D9" w14:textId="77777777" w:rsidR="00A5603A" w:rsidRDefault="00A5603A" w:rsidP="00A37426">
      <w:pPr>
        <w:jc w:val="both"/>
        <w:rPr>
          <w:rFonts w:cs="B Nazanin"/>
          <w:rtl/>
        </w:rPr>
      </w:pPr>
    </w:p>
    <w:p w14:paraId="25B8A5A3" w14:textId="77777777" w:rsidR="00A5603A" w:rsidRDefault="00A5603A" w:rsidP="00A37426">
      <w:pPr>
        <w:jc w:val="both"/>
        <w:rPr>
          <w:rFonts w:cs="B Nazanin"/>
          <w:rtl/>
        </w:rPr>
      </w:pPr>
    </w:p>
    <w:p w14:paraId="37B719C9" w14:textId="77777777" w:rsidR="00A5603A" w:rsidRDefault="00A5603A" w:rsidP="00A37426">
      <w:pPr>
        <w:jc w:val="both"/>
        <w:rPr>
          <w:rFonts w:cs="B Nazanin"/>
          <w:rtl/>
        </w:rPr>
      </w:pPr>
    </w:p>
    <w:p w14:paraId="0664F702" w14:textId="77777777" w:rsidR="00A5603A" w:rsidRDefault="00A5603A" w:rsidP="00A37426">
      <w:pPr>
        <w:jc w:val="both"/>
        <w:rPr>
          <w:rFonts w:cs="B Nazanin"/>
          <w:rtl/>
        </w:rPr>
      </w:pPr>
    </w:p>
    <w:p w14:paraId="6A64CA09" w14:textId="77777777" w:rsidR="00C939E2" w:rsidRDefault="00C939E2" w:rsidP="00C939E2">
      <w:pPr>
        <w:tabs>
          <w:tab w:val="num" w:pos="298"/>
        </w:tabs>
        <w:spacing w:line="216" w:lineRule="auto"/>
        <w:jc w:val="lowKashida"/>
        <w:rPr>
          <w:rFonts w:cs="B Nazanin"/>
          <w:rtl/>
        </w:rPr>
      </w:pPr>
      <w:r w:rsidRPr="00CD2E65">
        <w:rPr>
          <w:rFonts w:cs="B Nazanin" w:hint="cs"/>
          <w:rtl/>
        </w:rPr>
        <w:t xml:space="preserve"> اسامي نگارنده(گان) و ترتيب آنها همانطور كه در برگ شناسه مقاله نوشته شده، بشرح زير است:</w:t>
      </w:r>
    </w:p>
    <w:p w14:paraId="37A7B1F5" w14:textId="77777777" w:rsidR="00A5603A" w:rsidRDefault="00A5603A" w:rsidP="00C939E2">
      <w:pPr>
        <w:tabs>
          <w:tab w:val="num" w:pos="298"/>
        </w:tabs>
        <w:spacing w:line="216" w:lineRule="auto"/>
        <w:jc w:val="lowKashida"/>
        <w:rPr>
          <w:rFonts w:cs="B Nazanin"/>
          <w:rtl/>
        </w:rPr>
      </w:pPr>
    </w:p>
    <w:tbl>
      <w:tblPr>
        <w:bidiVisual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663"/>
        <w:gridCol w:w="1701"/>
        <w:gridCol w:w="3544"/>
        <w:gridCol w:w="2127"/>
      </w:tblGrid>
      <w:tr w:rsidR="00A5603A" w:rsidRPr="002F1035" w14:paraId="32B0C333" w14:textId="77777777" w:rsidTr="007C79A6">
        <w:tc>
          <w:tcPr>
            <w:tcW w:w="633" w:type="dxa"/>
            <w:shd w:val="clear" w:color="auto" w:fill="auto"/>
            <w:vAlign w:val="center"/>
          </w:tcPr>
          <w:p w14:paraId="3762D30E" w14:textId="77777777" w:rsidR="00A5603A" w:rsidRPr="002F1035" w:rsidRDefault="00A5603A" w:rsidP="002F1035">
            <w:pPr>
              <w:tabs>
                <w:tab w:val="num" w:pos="298"/>
              </w:tabs>
              <w:spacing w:line="21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F1035">
              <w:rPr>
                <w:rFonts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65478BC3" w14:textId="77777777" w:rsidR="00A5603A" w:rsidRPr="002F1035" w:rsidRDefault="00A5603A" w:rsidP="002F1035">
            <w:pPr>
              <w:tabs>
                <w:tab w:val="num" w:pos="298"/>
              </w:tabs>
              <w:spacing w:line="21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F1035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ی</w:t>
            </w:r>
          </w:p>
          <w:p w14:paraId="04C9A337" w14:textId="77777777" w:rsidR="00A5603A" w:rsidRPr="002F1035" w:rsidRDefault="00A5603A" w:rsidP="002F1035">
            <w:pPr>
              <w:tabs>
                <w:tab w:val="num" w:pos="298"/>
              </w:tabs>
              <w:spacing w:line="21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F1035">
              <w:rPr>
                <w:rFonts w:cs="B Nazanin" w:hint="cs"/>
                <w:b/>
                <w:bCs/>
                <w:sz w:val="22"/>
                <w:szCs w:val="22"/>
                <w:rtl/>
              </w:rPr>
              <w:t>به فارسی(کامل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87339F" w14:textId="77777777" w:rsidR="00A5603A" w:rsidRPr="002F1035" w:rsidRDefault="00A5603A" w:rsidP="002F1035">
            <w:pPr>
              <w:tabs>
                <w:tab w:val="num" w:pos="298"/>
              </w:tabs>
              <w:spacing w:line="21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F1035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ی</w:t>
            </w:r>
          </w:p>
          <w:p w14:paraId="4BD42EE8" w14:textId="77777777" w:rsidR="00A5603A" w:rsidRPr="002F1035" w:rsidRDefault="00A5603A" w:rsidP="002F1035">
            <w:pPr>
              <w:tabs>
                <w:tab w:val="num" w:pos="298"/>
              </w:tabs>
              <w:spacing w:line="21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F1035">
              <w:rPr>
                <w:rFonts w:cs="B Nazanin" w:hint="cs"/>
                <w:b/>
                <w:bCs/>
                <w:sz w:val="22"/>
                <w:szCs w:val="22"/>
                <w:rtl/>
              </w:rPr>
              <w:t>به انگلیسی ( کامل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6185373" w14:textId="77777777" w:rsidR="00A5603A" w:rsidRPr="002F1035" w:rsidRDefault="00A5603A" w:rsidP="002F1035">
            <w:pPr>
              <w:tabs>
                <w:tab w:val="num" w:pos="298"/>
              </w:tabs>
              <w:spacing w:line="21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F1035">
              <w:rPr>
                <w:rFonts w:cs="B Nazanin" w:hint="cs"/>
                <w:b/>
                <w:bCs/>
                <w:sz w:val="22"/>
                <w:szCs w:val="22"/>
                <w:rtl/>
              </w:rPr>
              <w:t>وابستگی سازمانی</w:t>
            </w:r>
            <w:r w:rsidRPr="002F1035">
              <w:rPr>
                <w:rStyle w:val="FootnoteReference"/>
                <w:rFonts w:cs="B Nazanin"/>
                <w:b/>
                <w:bCs/>
                <w:sz w:val="22"/>
                <w:szCs w:val="22"/>
                <w:rtl/>
              </w:rPr>
              <w:footnoteReference w:id="1"/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461C1A" w14:textId="77777777" w:rsidR="00A5603A" w:rsidRPr="002F1035" w:rsidRDefault="00A5603A" w:rsidP="002F1035">
            <w:pPr>
              <w:tabs>
                <w:tab w:val="num" w:pos="298"/>
              </w:tabs>
              <w:spacing w:line="21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F1035">
              <w:rPr>
                <w:rFonts w:cs="B Nazanin" w:hint="cs"/>
                <w:b/>
                <w:bCs/>
                <w:sz w:val="22"/>
                <w:szCs w:val="22"/>
                <w:rtl/>
              </w:rPr>
              <w:t>امضاء</w:t>
            </w:r>
          </w:p>
        </w:tc>
      </w:tr>
      <w:tr w:rsidR="00A5603A" w:rsidRPr="002F1035" w14:paraId="03E08282" w14:textId="77777777" w:rsidTr="007C79A6">
        <w:tc>
          <w:tcPr>
            <w:tcW w:w="633" w:type="dxa"/>
            <w:shd w:val="clear" w:color="auto" w:fill="auto"/>
            <w:vAlign w:val="center"/>
          </w:tcPr>
          <w:p w14:paraId="423D4662" w14:textId="77777777" w:rsidR="00A5603A" w:rsidRPr="002F1035" w:rsidRDefault="00A5603A" w:rsidP="002F1035">
            <w:pPr>
              <w:tabs>
                <w:tab w:val="num" w:pos="298"/>
              </w:tabs>
              <w:spacing w:line="216" w:lineRule="auto"/>
              <w:jc w:val="center"/>
              <w:rPr>
                <w:rFonts w:cs="B Nazanin" w:hint="cs"/>
                <w:rtl/>
              </w:rPr>
            </w:pPr>
            <w:r w:rsidRPr="002F1035">
              <w:rPr>
                <w:rFonts w:cs="B Nazanin" w:hint="cs"/>
                <w:rtl/>
              </w:rPr>
              <w:t>1</w:t>
            </w:r>
          </w:p>
          <w:p w14:paraId="43C1E2AF" w14:textId="77777777" w:rsidR="00A5603A" w:rsidRDefault="00A5603A" w:rsidP="002F1035">
            <w:pPr>
              <w:tabs>
                <w:tab w:val="num" w:pos="298"/>
              </w:tabs>
              <w:spacing w:line="216" w:lineRule="auto"/>
              <w:jc w:val="center"/>
              <w:rPr>
                <w:rFonts w:cs="B Nazanin"/>
                <w:rtl/>
              </w:rPr>
            </w:pPr>
          </w:p>
          <w:p w14:paraId="00223F8D" w14:textId="77777777" w:rsidR="007C79A6" w:rsidRPr="002F1035" w:rsidRDefault="007C79A6" w:rsidP="002F1035">
            <w:pPr>
              <w:tabs>
                <w:tab w:val="num" w:pos="298"/>
              </w:tabs>
              <w:spacing w:line="21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63" w:type="dxa"/>
            <w:shd w:val="clear" w:color="auto" w:fill="auto"/>
          </w:tcPr>
          <w:p w14:paraId="3CECADE2" w14:textId="77777777" w:rsidR="00A5603A" w:rsidRPr="002F1035" w:rsidRDefault="00A5603A" w:rsidP="002F1035">
            <w:pPr>
              <w:tabs>
                <w:tab w:val="num" w:pos="298"/>
              </w:tabs>
              <w:spacing w:line="216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5ED790A4" w14:textId="77777777" w:rsidR="00A5603A" w:rsidRPr="002F1035" w:rsidRDefault="00A5603A" w:rsidP="002F1035">
            <w:pPr>
              <w:tabs>
                <w:tab w:val="num" w:pos="298"/>
              </w:tabs>
              <w:spacing w:line="216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14:paraId="0ED4CE21" w14:textId="77777777" w:rsidR="00A5603A" w:rsidRPr="002F1035" w:rsidRDefault="00A5603A" w:rsidP="002F1035">
            <w:pPr>
              <w:tabs>
                <w:tab w:val="num" w:pos="298"/>
              </w:tabs>
              <w:spacing w:line="216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14:paraId="14F486B5" w14:textId="77777777" w:rsidR="00A5603A" w:rsidRPr="002F1035" w:rsidRDefault="00A5603A" w:rsidP="002F1035">
            <w:pPr>
              <w:tabs>
                <w:tab w:val="num" w:pos="298"/>
              </w:tabs>
              <w:spacing w:line="216" w:lineRule="auto"/>
              <w:jc w:val="lowKashida"/>
              <w:rPr>
                <w:rFonts w:cs="B Nazanin"/>
                <w:rtl/>
              </w:rPr>
            </w:pPr>
          </w:p>
        </w:tc>
      </w:tr>
      <w:tr w:rsidR="00A5603A" w:rsidRPr="002F1035" w14:paraId="7BF9D4D5" w14:textId="77777777" w:rsidTr="007C79A6">
        <w:tc>
          <w:tcPr>
            <w:tcW w:w="633" w:type="dxa"/>
            <w:shd w:val="clear" w:color="auto" w:fill="auto"/>
            <w:vAlign w:val="center"/>
          </w:tcPr>
          <w:p w14:paraId="56FB63E8" w14:textId="77777777" w:rsidR="00A5603A" w:rsidRPr="002F1035" w:rsidRDefault="00A5603A" w:rsidP="002F1035">
            <w:pPr>
              <w:tabs>
                <w:tab w:val="num" w:pos="298"/>
              </w:tabs>
              <w:spacing w:line="216" w:lineRule="auto"/>
              <w:jc w:val="center"/>
              <w:rPr>
                <w:rFonts w:cs="B Nazanin"/>
                <w:rtl/>
              </w:rPr>
            </w:pPr>
            <w:r w:rsidRPr="002F1035">
              <w:rPr>
                <w:rFonts w:cs="B Nazanin" w:hint="cs"/>
                <w:rtl/>
              </w:rPr>
              <w:t>2</w:t>
            </w:r>
          </w:p>
          <w:p w14:paraId="05349B58" w14:textId="77777777" w:rsidR="00A5603A" w:rsidRDefault="00A5603A" w:rsidP="002F1035">
            <w:pPr>
              <w:tabs>
                <w:tab w:val="num" w:pos="298"/>
              </w:tabs>
              <w:spacing w:line="216" w:lineRule="auto"/>
              <w:jc w:val="center"/>
              <w:rPr>
                <w:rFonts w:cs="B Nazanin"/>
                <w:rtl/>
              </w:rPr>
            </w:pPr>
          </w:p>
          <w:p w14:paraId="4E382D33" w14:textId="77777777" w:rsidR="007C79A6" w:rsidRPr="002F1035" w:rsidRDefault="007C79A6" w:rsidP="002F1035">
            <w:pPr>
              <w:tabs>
                <w:tab w:val="num" w:pos="298"/>
              </w:tabs>
              <w:spacing w:line="21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63" w:type="dxa"/>
            <w:shd w:val="clear" w:color="auto" w:fill="auto"/>
          </w:tcPr>
          <w:p w14:paraId="5C2ADA23" w14:textId="77777777" w:rsidR="00A5603A" w:rsidRPr="002F1035" w:rsidRDefault="00A5603A" w:rsidP="002F1035">
            <w:pPr>
              <w:tabs>
                <w:tab w:val="num" w:pos="298"/>
              </w:tabs>
              <w:spacing w:line="216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72FF5E08" w14:textId="77777777" w:rsidR="00A5603A" w:rsidRPr="002F1035" w:rsidRDefault="00A5603A" w:rsidP="002F1035">
            <w:pPr>
              <w:tabs>
                <w:tab w:val="num" w:pos="298"/>
              </w:tabs>
              <w:spacing w:line="216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14:paraId="49C759A2" w14:textId="77777777" w:rsidR="00A5603A" w:rsidRPr="002F1035" w:rsidRDefault="00A5603A" w:rsidP="002F1035">
            <w:pPr>
              <w:tabs>
                <w:tab w:val="num" w:pos="298"/>
              </w:tabs>
              <w:spacing w:line="216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14:paraId="7FC67816" w14:textId="77777777" w:rsidR="00A5603A" w:rsidRPr="002F1035" w:rsidRDefault="00A5603A" w:rsidP="002F1035">
            <w:pPr>
              <w:tabs>
                <w:tab w:val="num" w:pos="298"/>
              </w:tabs>
              <w:spacing w:line="216" w:lineRule="auto"/>
              <w:jc w:val="lowKashida"/>
              <w:rPr>
                <w:rFonts w:cs="B Nazanin"/>
                <w:rtl/>
              </w:rPr>
            </w:pPr>
          </w:p>
        </w:tc>
      </w:tr>
      <w:tr w:rsidR="00A5603A" w:rsidRPr="002F1035" w14:paraId="30EF8D51" w14:textId="77777777" w:rsidTr="007C79A6">
        <w:tc>
          <w:tcPr>
            <w:tcW w:w="633" w:type="dxa"/>
            <w:shd w:val="clear" w:color="auto" w:fill="auto"/>
            <w:vAlign w:val="center"/>
          </w:tcPr>
          <w:p w14:paraId="3A66DE80" w14:textId="77777777" w:rsidR="00A5603A" w:rsidRPr="002F1035" w:rsidRDefault="00A5603A" w:rsidP="002F1035">
            <w:pPr>
              <w:tabs>
                <w:tab w:val="num" w:pos="298"/>
              </w:tabs>
              <w:spacing w:line="216" w:lineRule="auto"/>
              <w:jc w:val="center"/>
              <w:rPr>
                <w:rFonts w:cs="B Nazanin"/>
                <w:rtl/>
              </w:rPr>
            </w:pPr>
            <w:r w:rsidRPr="002F1035">
              <w:rPr>
                <w:rFonts w:cs="B Nazanin" w:hint="cs"/>
                <w:rtl/>
              </w:rPr>
              <w:t>3</w:t>
            </w:r>
          </w:p>
          <w:p w14:paraId="1772965D" w14:textId="77777777" w:rsidR="00A5603A" w:rsidRPr="002F1035" w:rsidRDefault="00A5603A" w:rsidP="002F1035">
            <w:pPr>
              <w:tabs>
                <w:tab w:val="num" w:pos="298"/>
              </w:tabs>
              <w:spacing w:line="216" w:lineRule="auto"/>
              <w:jc w:val="center"/>
              <w:rPr>
                <w:rFonts w:cs="B Nazanin"/>
                <w:rtl/>
              </w:rPr>
            </w:pPr>
          </w:p>
          <w:p w14:paraId="21FF3AAA" w14:textId="77777777" w:rsidR="00A5603A" w:rsidRPr="002F1035" w:rsidRDefault="00A5603A" w:rsidP="002F1035">
            <w:pPr>
              <w:tabs>
                <w:tab w:val="num" w:pos="298"/>
              </w:tabs>
              <w:spacing w:line="21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63" w:type="dxa"/>
            <w:shd w:val="clear" w:color="auto" w:fill="auto"/>
          </w:tcPr>
          <w:p w14:paraId="577A4D2B" w14:textId="77777777" w:rsidR="00A5603A" w:rsidRPr="002F1035" w:rsidRDefault="00A5603A" w:rsidP="002F1035">
            <w:pPr>
              <w:tabs>
                <w:tab w:val="num" w:pos="298"/>
              </w:tabs>
              <w:spacing w:line="216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09EF5A6B" w14:textId="77777777" w:rsidR="00A5603A" w:rsidRPr="002F1035" w:rsidRDefault="00A5603A" w:rsidP="002F1035">
            <w:pPr>
              <w:tabs>
                <w:tab w:val="num" w:pos="298"/>
              </w:tabs>
              <w:spacing w:line="216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14:paraId="3E6C6EA6" w14:textId="77777777" w:rsidR="00A5603A" w:rsidRPr="002F1035" w:rsidRDefault="00A5603A" w:rsidP="002F1035">
            <w:pPr>
              <w:tabs>
                <w:tab w:val="num" w:pos="298"/>
              </w:tabs>
              <w:spacing w:line="216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14:paraId="60DD9D7C" w14:textId="77777777" w:rsidR="00A5603A" w:rsidRPr="002F1035" w:rsidRDefault="00A5603A" w:rsidP="002F1035">
            <w:pPr>
              <w:tabs>
                <w:tab w:val="num" w:pos="298"/>
              </w:tabs>
              <w:spacing w:line="216" w:lineRule="auto"/>
              <w:jc w:val="lowKashida"/>
              <w:rPr>
                <w:rFonts w:cs="B Nazanin"/>
                <w:rtl/>
              </w:rPr>
            </w:pPr>
          </w:p>
        </w:tc>
      </w:tr>
      <w:tr w:rsidR="00A5603A" w:rsidRPr="002F1035" w14:paraId="6CE6AF45" w14:textId="77777777" w:rsidTr="007C79A6">
        <w:tc>
          <w:tcPr>
            <w:tcW w:w="633" w:type="dxa"/>
            <w:shd w:val="clear" w:color="auto" w:fill="auto"/>
            <w:vAlign w:val="center"/>
          </w:tcPr>
          <w:p w14:paraId="710D2C26" w14:textId="77777777" w:rsidR="00A5603A" w:rsidRPr="002F1035" w:rsidRDefault="00A5603A" w:rsidP="002F1035">
            <w:pPr>
              <w:tabs>
                <w:tab w:val="num" w:pos="298"/>
              </w:tabs>
              <w:spacing w:line="216" w:lineRule="auto"/>
              <w:jc w:val="center"/>
              <w:rPr>
                <w:rFonts w:cs="B Nazanin"/>
                <w:rtl/>
              </w:rPr>
            </w:pPr>
            <w:r w:rsidRPr="002F1035">
              <w:rPr>
                <w:rFonts w:cs="B Nazanin" w:hint="cs"/>
                <w:rtl/>
              </w:rPr>
              <w:t>4</w:t>
            </w:r>
          </w:p>
          <w:p w14:paraId="216391D6" w14:textId="77777777" w:rsidR="00A5603A" w:rsidRPr="002F1035" w:rsidRDefault="00A5603A" w:rsidP="002F1035">
            <w:pPr>
              <w:tabs>
                <w:tab w:val="num" w:pos="298"/>
              </w:tabs>
              <w:spacing w:line="216" w:lineRule="auto"/>
              <w:jc w:val="center"/>
              <w:rPr>
                <w:rFonts w:cs="B Nazanin"/>
                <w:rtl/>
              </w:rPr>
            </w:pPr>
          </w:p>
          <w:p w14:paraId="03DE851B" w14:textId="77777777" w:rsidR="00A5603A" w:rsidRPr="002F1035" w:rsidRDefault="00A5603A" w:rsidP="002F1035">
            <w:pPr>
              <w:tabs>
                <w:tab w:val="num" w:pos="298"/>
              </w:tabs>
              <w:spacing w:line="21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63" w:type="dxa"/>
            <w:shd w:val="clear" w:color="auto" w:fill="auto"/>
          </w:tcPr>
          <w:p w14:paraId="0AA4FF6E" w14:textId="77777777" w:rsidR="00A5603A" w:rsidRPr="002F1035" w:rsidRDefault="00A5603A" w:rsidP="002F1035">
            <w:pPr>
              <w:tabs>
                <w:tab w:val="num" w:pos="298"/>
              </w:tabs>
              <w:spacing w:line="216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76E7CF49" w14:textId="77777777" w:rsidR="00A5603A" w:rsidRPr="002F1035" w:rsidRDefault="00A5603A" w:rsidP="002F1035">
            <w:pPr>
              <w:tabs>
                <w:tab w:val="num" w:pos="298"/>
              </w:tabs>
              <w:spacing w:line="216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14:paraId="360829CB" w14:textId="77777777" w:rsidR="00A5603A" w:rsidRPr="002F1035" w:rsidRDefault="00A5603A" w:rsidP="002F1035">
            <w:pPr>
              <w:tabs>
                <w:tab w:val="num" w:pos="298"/>
              </w:tabs>
              <w:spacing w:line="216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14:paraId="72381767" w14:textId="77777777" w:rsidR="00A5603A" w:rsidRPr="002F1035" w:rsidRDefault="00A5603A" w:rsidP="002F1035">
            <w:pPr>
              <w:tabs>
                <w:tab w:val="num" w:pos="298"/>
              </w:tabs>
              <w:spacing w:line="216" w:lineRule="auto"/>
              <w:jc w:val="lowKashida"/>
              <w:rPr>
                <w:rFonts w:cs="B Nazanin"/>
                <w:rtl/>
              </w:rPr>
            </w:pPr>
          </w:p>
        </w:tc>
      </w:tr>
      <w:tr w:rsidR="00A5603A" w:rsidRPr="002F1035" w14:paraId="2D2DD037" w14:textId="77777777" w:rsidTr="007C79A6">
        <w:tc>
          <w:tcPr>
            <w:tcW w:w="633" w:type="dxa"/>
            <w:shd w:val="clear" w:color="auto" w:fill="auto"/>
            <w:vAlign w:val="center"/>
          </w:tcPr>
          <w:p w14:paraId="68DED6C9" w14:textId="77777777" w:rsidR="00A5603A" w:rsidRPr="002F1035" w:rsidRDefault="00AB0ACA" w:rsidP="002F1035">
            <w:pPr>
              <w:tabs>
                <w:tab w:val="num" w:pos="298"/>
              </w:tabs>
              <w:spacing w:line="216" w:lineRule="auto"/>
              <w:jc w:val="center"/>
              <w:rPr>
                <w:rFonts w:cs="B Nazanin" w:hint="cs"/>
                <w:rtl/>
              </w:rPr>
            </w:pPr>
            <w:r w:rsidRPr="002F1035">
              <w:rPr>
                <w:rFonts w:cs="B Nazanin" w:hint="cs"/>
                <w:rtl/>
              </w:rPr>
              <w:t>5</w:t>
            </w:r>
          </w:p>
          <w:p w14:paraId="47E2CC70" w14:textId="77777777" w:rsidR="00AB0ACA" w:rsidRPr="002F1035" w:rsidRDefault="00AB0ACA" w:rsidP="002F1035">
            <w:pPr>
              <w:tabs>
                <w:tab w:val="num" w:pos="298"/>
              </w:tabs>
              <w:spacing w:line="216" w:lineRule="auto"/>
              <w:jc w:val="center"/>
              <w:rPr>
                <w:rFonts w:cs="B Nazanin"/>
                <w:rtl/>
              </w:rPr>
            </w:pPr>
          </w:p>
          <w:p w14:paraId="62C9C259" w14:textId="77777777" w:rsidR="00AB0ACA" w:rsidRPr="002F1035" w:rsidRDefault="00AB0ACA" w:rsidP="002F1035">
            <w:pPr>
              <w:tabs>
                <w:tab w:val="num" w:pos="298"/>
              </w:tabs>
              <w:spacing w:line="216" w:lineRule="auto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663" w:type="dxa"/>
            <w:shd w:val="clear" w:color="auto" w:fill="auto"/>
          </w:tcPr>
          <w:p w14:paraId="7131AC1E" w14:textId="77777777" w:rsidR="00A5603A" w:rsidRPr="002F1035" w:rsidRDefault="00A5603A" w:rsidP="002F1035">
            <w:pPr>
              <w:tabs>
                <w:tab w:val="num" w:pos="298"/>
              </w:tabs>
              <w:spacing w:line="216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19A4E84C" w14:textId="77777777" w:rsidR="00A5603A" w:rsidRPr="002F1035" w:rsidRDefault="00A5603A" w:rsidP="002F1035">
            <w:pPr>
              <w:tabs>
                <w:tab w:val="num" w:pos="298"/>
              </w:tabs>
              <w:spacing w:line="216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14:paraId="66706693" w14:textId="77777777" w:rsidR="00A5603A" w:rsidRPr="002F1035" w:rsidRDefault="00A5603A" w:rsidP="002F1035">
            <w:pPr>
              <w:tabs>
                <w:tab w:val="num" w:pos="298"/>
              </w:tabs>
              <w:spacing w:line="216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14:paraId="011C13BC" w14:textId="77777777" w:rsidR="00A5603A" w:rsidRPr="002F1035" w:rsidRDefault="00A5603A" w:rsidP="002F1035">
            <w:pPr>
              <w:tabs>
                <w:tab w:val="num" w:pos="298"/>
              </w:tabs>
              <w:spacing w:line="216" w:lineRule="auto"/>
              <w:jc w:val="lowKashida"/>
              <w:rPr>
                <w:rFonts w:cs="B Nazanin"/>
                <w:rtl/>
              </w:rPr>
            </w:pPr>
          </w:p>
        </w:tc>
      </w:tr>
      <w:tr w:rsidR="00AB0ACA" w:rsidRPr="002F1035" w14:paraId="7B3F4AA2" w14:textId="77777777" w:rsidTr="007C79A6">
        <w:tc>
          <w:tcPr>
            <w:tcW w:w="633" w:type="dxa"/>
            <w:shd w:val="clear" w:color="auto" w:fill="auto"/>
            <w:vAlign w:val="center"/>
          </w:tcPr>
          <w:p w14:paraId="51999B4F" w14:textId="77777777" w:rsidR="00AB0ACA" w:rsidRPr="002F1035" w:rsidRDefault="00AB0ACA" w:rsidP="002F1035">
            <w:pPr>
              <w:tabs>
                <w:tab w:val="num" w:pos="298"/>
              </w:tabs>
              <w:spacing w:line="216" w:lineRule="auto"/>
              <w:jc w:val="center"/>
              <w:rPr>
                <w:rFonts w:cs="B Nazanin" w:hint="cs"/>
                <w:rtl/>
              </w:rPr>
            </w:pPr>
            <w:r w:rsidRPr="002F1035">
              <w:rPr>
                <w:rFonts w:cs="B Nazanin" w:hint="cs"/>
                <w:rtl/>
              </w:rPr>
              <w:t>6</w:t>
            </w:r>
          </w:p>
          <w:p w14:paraId="0CE7F610" w14:textId="77777777" w:rsidR="00AB0ACA" w:rsidRPr="002F1035" w:rsidRDefault="00AB0ACA" w:rsidP="002F1035">
            <w:pPr>
              <w:tabs>
                <w:tab w:val="num" w:pos="298"/>
              </w:tabs>
              <w:spacing w:line="216" w:lineRule="auto"/>
              <w:jc w:val="center"/>
              <w:rPr>
                <w:rFonts w:cs="B Nazanin"/>
                <w:rtl/>
              </w:rPr>
            </w:pPr>
          </w:p>
          <w:p w14:paraId="39D78334" w14:textId="77777777" w:rsidR="00AB0ACA" w:rsidRPr="002F1035" w:rsidRDefault="00AB0ACA" w:rsidP="002F1035">
            <w:pPr>
              <w:tabs>
                <w:tab w:val="num" w:pos="298"/>
              </w:tabs>
              <w:spacing w:line="216" w:lineRule="auto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663" w:type="dxa"/>
            <w:shd w:val="clear" w:color="auto" w:fill="auto"/>
          </w:tcPr>
          <w:p w14:paraId="1BD12EFF" w14:textId="77777777" w:rsidR="00AB0ACA" w:rsidRPr="002F1035" w:rsidRDefault="00AB0ACA" w:rsidP="002F1035">
            <w:pPr>
              <w:tabs>
                <w:tab w:val="num" w:pos="298"/>
              </w:tabs>
              <w:spacing w:line="216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43049C97" w14:textId="77777777" w:rsidR="00AB0ACA" w:rsidRPr="002F1035" w:rsidRDefault="00AB0ACA" w:rsidP="002F1035">
            <w:pPr>
              <w:tabs>
                <w:tab w:val="num" w:pos="298"/>
              </w:tabs>
              <w:spacing w:line="216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14:paraId="22F8304A" w14:textId="77777777" w:rsidR="00AB0ACA" w:rsidRPr="002F1035" w:rsidRDefault="00AB0ACA" w:rsidP="002F1035">
            <w:pPr>
              <w:tabs>
                <w:tab w:val="num" w:pos="298"/>
              </w:tabs>
              <w:spacing w:line="216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14:paraId="26613BC9" w14:textId="77777777" w:rsidR="00AB0ACA" w:rsidRPr="002F1035" w:rsidRDefault="00AB0ACA" w:rsidP="002F1035">
            <w:pPr>
              <w:tabs>
                <w:tab w:val="num" w:pos="298"/>
              </w:tabs>
              <w:spacing w:line="216" w:lineRule="auto"/>
              <w:jc w:val="lowKashida"/>
              <w:rPr>
                <w:rFonts w:cs="B Nazanin"/>
                <w:rtl/>
              </w:rPr>
            </w:pPr>
          </w:p>
        </w:tc>
      </w:tr>
      <w:tr w:rsidR="007C79A6" w:rsidRPr="002F1035" w14:paraId="1282A0C9" w14:textId="77777777" w:rsidTr="007C79A6">
        <w:tc>
          <w:tcPr>
            <w:tcW w:w="633" w:type="dxa"/>
            <w:shd w:val="clear" w:color="auto" w:fill="auto"/>
            <w:vAlign w:val="center"/>
          </w:tcPr>
          <w:p w14:paraId="461F2708" w14:textId="77777777" w:rsidR="007C79A6" w:rsidRDefault="007C79A6" w:rsidP="002F1035">
            <w:pPr>
              <w:tabs>
                <w:tab w:val="num" w:pos="298"/>
              </w:tabs>
              <w:spacing w:line="216" w:lineRule="auto"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  <w:p w14:paraId="34293340" w14:textId="77777777" w:rsidR="007C79A6" w:rsidRDefault="007C79A6" w:rsidP="002F1035">
            <w:pPr>
              <w:tabs>
                <w:tab w:val="num" w:pos="298"/>
              </w:tabs>
              <w:spacing w:line="216" w:lineRule="auto"/>
              <w:jc w:val="center"/>
              <w:rPr>
                <w:rFonts w:cs="B Nazanin"/>
                <w:rtl/>
              </w:rPr>
            </w:pPr>
          </w:p>
          <w:p w14:paraId="2B9FF3D2" w14:textId="77777777" w:rsidR="007C79A6" w:rsidRPr="002F1035" w:rsidRDefault="007C79A6" w:rsidP="002F1035">
            <w:pPr>
              <w:tabs>
                <w:tab w:val="num" w:pos="298"/>
              </w:tabs>
              <w:spacing w:line="216" w:lineRule="auto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663" w:type="dxa"/>
            <w:shd w:val="clear" w:color="auto" w:fill="auto"/>
          </w:tcPr>
          <w:p w14:paraId="32598366" w14:textId="77777777" w:rsidR="007C79A6" w:rsidRPr="002F1035" w:rsidRDefault="007C79A6" w:rsidP="002F1035">
            <w:pPr>
              <w:tabs>
                <w:tab w:val="num" w:pos="298"/>
              </w:tabs>
              <w:spacing w:line="216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2F12BE2A" w14:textId="77777777" w:rsidR="007C79A6" w:rsidRPr="002F1035" w:rsidRDefault="007C79A6" w:rsidP="002F1035">
            <w:pPr>
              <w:tabs>
                <w:tab w:val="num" w:pos="298"/>
              </w:tabs>
              <w:spacing w:line="216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14:paraId="7D16307D" w14:textId="77777777" w:rsidR="007C79A6" w:rsidRPr="002F1035" w:rsidRDefault="007C79A6" w:rsidP="002F1035">
            <w:pPr>
              <w:tabs>
                <w:tab w:val="num" w:pos="298"/>
              </w:tabs>
              <w:spacing w:line="216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14:paraId="574F2671" w14:textId="77777777" w:rsidR="007C79A6" w:rsidRPr="002F1035" w:rsidRDefault="007C79A6" w:rsidP="002F1035">
            <w:pPr>
              <w:tabs>
                <w:tab w:val="num" w:pos="298"/>
              </w:tabs>
              <w:spacing w:line="216" w:lineRule="auto"/>
              <w:jc w:val="lowKashida"/>
              <w:rPr>
                <w:rFonts w:cs="B Nazanin"/>
                <w:rtl/>
              </w:rPr>
            </w:pPr>
          </w:p>
        </w:tc>
      </w:tr>
    </w:tbl>
    <w:p w14:paraId="385EE96E" w14:textId="77777777" w:rsidR="00A5603A" w:rsidRDefault="00A5603A" w:rsidP="00C939E2">
      <w:pPr>
        <w:tabs>
          <w:tab w:val="num" w:pos="298"/>
        </w:tabs>
        <w:spacing w:line="216" w:lineRule="auto"/>
        <w:jc w:val="lowKashida"/>
        <w:rPr>
          <w:rFonts w:cs="B Nazanin"/>
          <w:rtl/>
        </w:rPr>
      </w:pPr>
    </w:p>
    <w:p w14:paraId="2C2DF375" w14:textId="77777777" w:rsidR="00E53315" w:rsidRDefault="00E53315" w:rsidP="00C939E2">
      <w:pPr>
        <w:tabs>
          <w:tab w:val="num" w:pos="298"/>
        </w:tabs>
        <w:spacing w:line="216" w:lineRule="auto"/>
        <w:jc w:val="lowKashida"/>
        <w:rPr>
          <w:rFonts w:cs="B Nazanin"/>
          <w:rtl/>
        </w:rPr>
      </w:pPr>
    </w:p>
    <w:p w14:paraId="79E1A8D1" w14:textId="77777777" w:rsidR="00CD2E65" w:rsidRPr="00CD2E65" w:rsidRDefault="00CD2E65" w:rsidP="00CD2E65">
      <w:pPr>
        <w:rPr>
          <w:rtl/>
        </w:rPr>
      </w:pPr>
      <w:r w:rsidRPr="00CD2E65">
        <w:rPr>
          <w:rFonts w:cs="B Nazanin" w:hint="cs"/>
          <w:rtl/>
        </w:rPr>
        <w:t>ترتيب اسامي نگارندگان و صحت امضاي آنان مورد تأييد است.</w:t>
      </w:r>
      <w:r w:rsidRPr="00CD2E65">
        <w:rPr>
          <w:rtl/>
        </w:rPr>
        <w:t xml:space="preserve"> </w:t>
      </w:r>
    </w:p>
    <w:p w14:paraId="6116478B" w14:textId="77777777" w:rsidR="00CD2E65" w:rsidRPr="00CD2E65" w:rsidRDefault="00CD2E65" w:rsidP="00BB7F93">
      <w:pPr>
        <w:rPr>
          <w:rFonts w:cs="B Nazanin" w:hint="cs"/>
          <w:rtl/>
        </w:rPr>
      </w:pPr>
      <w:r w:rsidRPr="00CD2E65">
        <w:rPr>
          <w:rFonts w:cs="B Nazanin" w:hint="cs"/>
          <w:rtl/>
        </w:rPr>
        <w:t xml:space="preserve">نام و نام خانوادگي نگارنده </w:t>
      </w:r>
      <w:r w:rsidR="00BB7F93">
        <w:rPr>
          <w:rFonts w:cs="B Nazanin" w:hint="cs"/>
          <w:rtl/>
        </w:rPr>
        <w:t>نویسنده مسئول</w:t>
      </w:r>
      <w:r>
        <w:rPr>
          <w:rFonts w:cs="B Nazanin" w:hint="cs"/>
          <w:rtl/>
        </w:rPr>
        <w:t xml:space="preserve"> </w:t>
      </w:r>
      <w:r w:rsidRPr="00CD2E65">
        <w:rPr>
          <w:rFonts w:cs="B Nazanin" w:hint="cs"/>
          <w:rtl/>
        </w:rPr>
        <w:t>(</w:t>
      </w:r>
      <w:r w:rsidRPr="00CD2E65">
        <w:rPr>
          <w:rFonts w:cs="B Nazanin"/>
        </w:rPr>
        <w:t xml:space="preserve">Corresponding </w:t>
      </w:r>
      <w:r w:rsidR="00A37426">
        <w:rPr>
          <w:rFonts w:cs="B Nazanin"/>
        </w:rPr>
        <w:t>A</w:t>
      </w:r>
      <w:r w:rsidRPr="00CD2E65">
        <w:rPr>
          <w:rFonts w:cs="B Nazanin"/>
        </w:rPr>
        <w:t>uthor</w:t>
      </w:r>
      <w:r w:rsidRPr="00CD2E65">
        <w:rPr>
          <w:rFonts w:cs="B Nazanin" w:hint="cs"/>
          <w:rtl/>
        </w:rPr>
        <w:t>)</w:t>
      </w:r>
      <w:r>
        <w:rPr>
          <w:rFonts w:cs="B Nazanin" w:hint="cs"/>
          <w:rtl/>
        </w:rPr>
        <w:t xml:space="preserve">، شماره تماس و </w:t>
      </w:r>
      <w:r w:rsidR="00BB7F93">
        <w:rPr>
          <w:rFonts w:cs="B Nazanin" w:hint="cs"/>
          <w:rtl/>
        </w:rPr>
        <w:t>آدرس الکترونیک</w:t>
      </w:r>
      <w:r>
        <w:rPr>
          <w:rFonts w:cs="B Nazanin" w:hint="cs"/>
          <w:rtl/>
        </w:rPr>
        <w:t>:</w:t>
      </w:r>
      <w:r w:rsidRPr="00CD2E65">
        <w:rPr>
          <w:rFonts w:cs="B Nazanin" w:hint="cs"/>
          <w:rtl/>
        </w:rPr>
        <w:t xml:space="preserve">             </w:t>
      </w:r>
    </w:p>
    <w:p w14:paraId="2EC395CF" w14:textId="77777777" w:rsidR="00CD2E65" w:rsidRPr="00CD2E65" w:rsidRDefault="00CD2E65" w:rsidP="00CD2E65">
      <w:pPr>
        <w:rPr>
          <w:rFonts w:cs="B Nazanin"/>
          <w:rtl/>
        </w:rPr>
      </w:pPr>
      <w:r w:rsidRPr="00CD2E65">
        <w:rPr>
          <w:rFonts w:cs="B Nazanin" w:hint="cs"/>
          <w:rtl/>
        </w:rPr>
        <w:t xml:space="preserve">                                                                                                                   </w:t>
      </w:r>
      <w:r>
        <w:rPr>
          <w:rFonts w:cs="B Nazanin" w:hint="cs"/>
          <w:rtl/>
        </w:rPr>
        <w:t xml:space="preserve">                    </w:t>
      </w:r>
      <w:r w:rsidRPr="00CD2E65">
        <w:rPr>
          <w:rFonts w:cs="B Nazanin" w:hint="cs"/>
          <w:rtl/>
        </w:rPr>
        <w:t xml:space="preserve">  </w:t>
      </w:r>
      <w:r>
        <w:rPr>
          <w:rFonts w:cs="B Nazanin" w:hint="cs"/>
          <w:rtl/>
        </w:rPr>
        <w:t xml:space="preserve">   </w:t>
      </w:r>
      <w:r w:rsidRPr="00CD2E65">
        <w:rPr>
          <w:rFonts w:cs="B Nazanin" w:hint="cs"/>
          <w:rtl/>
        </w:rPr>
        <w:t xml:space="preserve">  امضاء و تاريخ </w:t>
      </w:r>
    </w:p>
    <w:p w14:paraId="2056F8C6" w14:textId="77777777" w:rsidR="00CD2E65" w:rsidRDefault="00CD2E65" w:rsidP="00CD2E65">
      <w:pPr>
        <w:jc w:val="both"/>
        <w:rPr>
          <w:rFonts w:cs="B Nazanin"/>
          <w:rtl/>
        </w:rPr>
      </w:pPr>
    </w:p>
    <w:p w14:paraId="43927DD9" w14:textId="77777777" w:rsidR="00CD2E65" w:rsidRDefault="00CD2E65" w:rsidP="00C939E2">
      <w:pPr>
        <w:jc w:val="both"/>
        <w:rPr>
          <w:rFonts w:cs="B Nazanin"/>
          <w:i/>
          <w:iCs/>
          <w:sz w:val="26"/>
          <w:szCs w:val="26"/>
          <w:u w:val="single"/>
          <w:rtl/>
        </w:rPr>
      </w:pPr>
    </w:p>
    <w:p w14:paraId="65F2D754" w14:textId="77777777" w:rsidR="00E53315" w:rsidRDefault="00E53315" w:rsidP="00C939E2">
      <w:pPr>
        <w:jc w:val="both"/>
        <w:rPr>
          <w:rFonts w:cs="B Nazanin"/>
          <w:i/>
          <w:iCs/>
          <w:sz w:val="26"/>
          <w:szCs w:val="26"/>
          <w:u w:val="single"/>
          <w:rtl/>
        </w:rPr>
      </w:pPr>
    </w:p>
    <w:p w14:paraId="303BA821" w14:textId="77777777" w:rsidR="00C939E2" w:rsidRPr="00153904" w:rsidRDefault="00C939E2" w:rsidP="00C939E2">
      <w:pPr>
        <w:jc w:val="both"/>
        <w:rPr>
          <w:rFonts w:cs="B Nazanin"/>
          <w:i/>
          <w:iCs/>
          <w:sz w:val="26"/>
          <w:szCs w:val="26"/>
          <w:u w:val="single"/>
        </w:rPr>
      </w:pPr>
      <w:r w:rsidRPr="00153904">
        <w:rPr>
          <w:rFonts w:cs="B Nazanin"/>
          <w:i/>
          <w:iCs/>
          <w:sz w:val="26"/>
          <w:szCs w:val="26"/>
          <w:u w:val="single"/>
          <w:rtl/>
        </w:rPr>
        <w:t>ترت</w:t>
      </w:r>
      <w:r w:rsidRPr="00153904">
        <w:rPr>
          <w:rFonts w:cs="B Nazanin" w:hint="cs"/>
          <w:i/>
          <w:iCs/>
          <w:sz w:val="26"/>
          <w:szCs w:val="26"/>
          <w:u w:val="single"/>
          <w:rtl/>
        </w:rPr>
        <w:t>ی</w:t>
      </w:r>
      <w:r w:rsidRPr="00153904">
        <w:rPr>
          <w:rFonts w:cs="B Nazanin" w:hint="eastAsia"/>
          <w:i/>
          <w:iCs/>
          <w:sz w:val="26"/>
          <w:szCs w:val="26"/>
          <w:u w:val="single"/>
          <w:rtl/>
        </w:rPr>
        <w:t>ب</w:t>
      </w:r>
      <w:r w:rsidRPr="00153904">
        <w:rPr>
          <w:rFonts w:cs="B Nazanin"/>
          <w:i/>
          <w:iCs/>
          <w:sz w:val="26"/>
          <w:szCs w:val="26"/>
          <w:u w:val="single"/>
          <w:rtl/>
        </w:rPr>
        <w:t xml:space="preserve"> اسام</w:t>
      </w:r>
      <w:r w:rsidRPr="00153904">
        <w:rPr>
          <w:rFonts w:cs="B Nazanin" w:hint="cs"/>
          <w:i/>
          <w:iCs/>
          <w:sz w:val="26"/>
          <w:szCs w:val="26"/>
          <w:u w:val="single"/>
          <w:rtl/>
        </w:rPr>
        <w:t>ی</w:t>
      </w:r>
      <w:r>
        <w:rPr>
          <w:rFonts w:cs="B Nazanin" w:hint="cs"/>
          <w:i/>
          <w:iCs/>
          <w:sz w:val="26"/>
          <w:szCs w:val="26"/>
          <w:u w:val="single"/>
          <w:rtl/>
        </w:rPr>
        <w:t xml:space="preserve"> نگارندگان مقاله</w:t>
      </w:r>
      <w:r w:rsidRPr="00153904">
        <w:rPr>
          <w:rFonts w:cs="B Nazanin"/>
          <w:i/>
          <w:iCs/>
          <w:sz w:val="26"/>
          <w:szCs w:val="26"/>
          <w:u w:val="single"/>
          <w:rtl/>
        </w:rPr>
        <w:t xml:space="preserve"> و اطلاعات ارائه شده در ا</w:t>
      </w:r>
      <w:r w:rsidRPr="00153904">
        <w:rPr>
          <w:rFonts w:cs="B Nazanin" w:hint="cs"/>
          <w:i/>
          <w:iCs/>
          <w:sz w:val="26"/>
          <w:szCs w:val="26"/>
          <w:u w:val="single"/>
          <w:rtl/>
        </w:rPr>
        <w:t>ی</w:t>
      </w:r>
      <w:r w:rsidRPr="00153904">
        <w:rPr>
          <w:rFonts w:cs="B Nazanin" w:hint="eastAsia"/>
          <w:i/>
          <w:iCs/>
          <w:sz w:val="26"/>
          <w:szCs w:val="26"/>
          <w:u w:val="single"/>
          <w:rtl/>
        </w:rPr>
        <w:t>ن</w:t>
      </w:r>
      <w:r w:rsidRPr="00153904">
        <w:rPr>
          <w:rFonts w:cs="B Nazanin"/>
          <w:i/>
          <w:iCs/>
          <w:sz w:val="26"/>
          <w:szCs w:val="26"/>
          <w:u w:val="single"/>
          <w:rtl/>
        </w:rPr>
        <w:t xml:space="preserve"> ل</w:t>
      </w:r>
      <w:r w:rsidRPr="00153904">
        <w:rPr>
          <w:rFonts w:cs="B Nazanin" w:hint="cs"/>
          <w:i/>
          <w:iCs/>
          <w:sz w:val="26"/>
          <w:szCs w:val="26"/>
          <w:u w:val="single"/>
          <w:rtl/>
        </w:rPr>
        <w:t>ی</w:t>
      </w:r>
      <w:r w:rsidRPr="00153904">
        <w:rPr>
          <w:rFonts w:cs="B Nazanin" w:hint="eastAsia"/>
          <w:i/>
          <w:iCs/>
          <w:sz w:val="26"/>
          <w:szCs w:val="26"/>
          <w:u w:val="single"/>
          <w:rtl/>
        </w:rPr>
        <w:t>ست</w:t>
      </w:r>
      <w:r w:rsidRPr="00153904">
        <w:rPr>
          <w:rFonts w:cs="B Nazanin"/>
          <w:i/>
          <w:iCs/>
          <w:sz w:val="26"/>
          <w:szCs w:val="26"/>
          <w:u w:val="single"/>
          <w:rtl/>
        </w:rPr>
        <w:t xml:space="preserve"> قابل تغ</w:t>
      </w:r>
      <w:r w:rsidRPr="00153904">
        <w:rPr>
          <w:rFonts w:cs="B Nazanin" w:hint="cs"/>
          <w:i/>
          <w:iCs/>
          <w:sz w:val="26"/>
          <w:szCs w:val="26"/>
          <w:u w:val="single"/>
          <w:rtl/>
        </w:rPr>
        <w:t>یی</w:t>
      </w:r>
      <w:r w:rsidRPr="00153904">
        <w:rPr>
          <w:rFonts w:cs="B Nazanin" w:hint="eastAsia"/>
          <w:i/>
          <w:iCs/>
          <w:sz w:val="26"/>
          <w:szCs w:val="26"/>
          <w:u w:val="single"/>
          <w:rtl/>
        </w:rPr>
        <w:t>ر</w:t>
      </w:r>
      <w:r w:rsidRPr="00153904">
        <w:rPr>
          <w:rFonts w:cs="B Nazanin"/>
          <w:i/>
          <w:iCs/>
          <w:sz w:val="26"/>
          <w:szCs w:val="26"/>
          <w:u w:val="single"/>
          <w:rtl/>
        </w:rPr>
        <w:t xml:space="preserve"> ن</w:t>
      </w:r>
      <w:r w:rsidRPr="00153904">
        <w:rPr>
          <w:rFonts w:cs="B Nazanin" w:hint="cs"/>
          <w:i/>
          <w:iCs/>
          <w:sz w:val="26"/>
          <w:szCs w:val="26"/>
          <w:u w:val="single"/>
          <w:rtl/>
        </w:rPr>
        <w:t>ی</w:t>
      </w:r>
      <w:r w:rsidRPr="00153904">
        <w:rPr>
          <w:rFonts w:cs="B Nazanin" w:hint="eastAsia"/>
          <w:i/>
          <w:iCs/>
          <w:sz w:val="26"/>
          <w:szCs w:val="26"/>
          <w:u w:val="single"/>
          <w:rtl/>
        </w:rPr>
        <w:t>ست</w:t>
      </w:r>
      <w:r w:rsidRPr="00153904">
        <w:rPr>
          <w:rFonts w:cs="B Nazanin"/>
          <w:i/>
          <w:iCs/>
          <w:sz w:val="26"/>
          <w:szCs w:val="26"/>
          <w:u w:val="single"/>
          <w:rtl/>
        </w:rPr>
        <w:t xml:space="preserve"> و به هم</w:t>
      </w:r>
      <w:r w:rsidRPr="00153904">
        <w:rPr>
          <w:rFonts w:cs="B Nazanin" w:hint="cs"/>
          <w:i/>
          <w:iCs/>
          <w:sz w:val="26"/>
          <w:szCs w:val="26"/>
          <w:u w:val="single"/>
          <w:rtl/>
        </w:rPr>
        <w:t>ی</w:t>
      </w:r>
      <w:r w:rsidRPr="00153904">
        <w:rPr>
          <w:rFonts w:cs="B Nazanin" w:hint="eastAsia"/>
          <w:i/>
          <w:iCs/>
          <w:sz w:val="26"/>
          <w:szCs w:val="26"/>
          <w:u w:val="single"/>
          <w:rtl/>
        </w:rPr>
        <w:t>ن</w:t>
      </w:r>
      <w:r w:rsidRPr="00153904">
        <w:rPr>
          <w:rFonts w:cs="B Nazanin"/>
          <w:i/>
          <w:iCs/>
          <w:sz w:val="26"/>
          <w:szCs w:val="26"/>
          <w:u w:val="single"/>
          <w:rtl/>
        </w:rPr>
        <w:t xml:space="preserve"> صورت در مقاله درج</w:t>
      </w:r>
      <w:r>
        <w:rPr>
          <w:rFonts w:cs="B Nazanin"/>
          <w:i/>
          <w:iCs/>
          <w:sz w:val="26"/>
          <w:szCs w:val="26"/>
          <w:u w:val="single"/>
          <w:rtl/>
        </w:rPr>
        <w:br/>
      </w:r>
      <w:r w:rsidRPr="00153904">
        <w:rPr>
          <w:rFonts w:cs="B Nazanin"/>
          <w:i/>
          <w:iCs/>
          <w:sz w:val="26"/>
          <w:szCs w:val="26"/>
          <w:u w:val="single"/>
          <w:rtl/>
        </w:rPr>
        <w:t>م</w:t>
      </w:r>
      <w:r w:rsidRPr="00153904">
        <w:rPr>
          <w:rFonts w:cs="B Nazanin" w:hint="cs"/>
          <w:i/>
          <w:iCs/>
          <w:sz w:val="26"/>
          <w:szCs w:val="26"/>
          <w:u w:val="single"/>
          <w:rtl/>
        </w:rPr>
        <w:t>ی</w:t>
      </w:r>
      <w:r>
        <w:rPr>
          <w:rFonts w:cs="B Nazanin"/>
          <w:i/>
          <w:iCs/>
          <w:sz w:val="26"/>
          <w:szCs w:val="26"/>
          <w:u w:val="single"/>
          <w:rtl/>
        </w:rPr>
        <w:softHyphen/>
      </w:r>
      <w:r w:rsidRPr="00153904">
        <w:rPr>
          <w:rFonts w:cs="B Nazanin"/>
          <w:i/>
          <w:iCs/>
          <w:sz w:val="26"/>
          <w:szCs w:val="26"/>
          <w:u w:val="single"/>
          <w:rtl/>
        </w:rPr>
        <w:t>شود. توجه داشته باش</w:t>
      </w:r>
      <w:r w:rsidRPr="00153904">
        <w:rPr>
          <w:rFonts w:cs="B Nazanin" w:hint="cs"/>
          <w:i/>
          <w:iCs/>
          <w:sz w:val="26"/>
          <w:szCs w:val="26"/>
          <w:u w:val="single"/>
          <w:rtl/>
        </w:rPr>
        <w:t>ی</w:t>
      </w:r>
      <w:r w:rsidRPr="00153904">
        <w:rPr>
          <w:rFonts w:cs="B Nazanin" w:hint="eastAsia"/>
          <w:i/>
          <w:iCs/>
          <w:sz w:val="26"/>
          <w:szCs w:val="26"/>
          <w:u w:val="single"/>
          <w:rtl/>
        </w:rPr>
        <w:t>د</w:t>
      </w:r>
      <w:r w:rsidRPr="00153904">
        <w:rPr>
          <w:rFonts w:cs="B Nazanin"/>
          <w:i/>
          <w:iCs/>
          <w:sz w:val="26"/>
          <w:szCs w:val="26"/>
          <w:u w:val="single"/>
          <w:rtl/>
        </w:rPr>
        <w:t xml:space="preserve"> پس از ارسال ا</w:t>
      </w:r>
      <w:r w:rsidRPr="00153904">
        <w:rPr>
          <w:rFonts w:cs="B Nazanin" w:hint="cs"/>
          <w:i/>
          <w:iCs/>
          <w:sz w:val="26"/>
          <w:szCs w:val="26"/>
          <w:u w:val="single"/>
          <w:rtl/>
        </w:rPr>
        <w:t>ی</w:t>
      </w:r>
      <w:r w:rsidRPr="00153904">
        <w:rPr>
          <w:rFonts w:cs="B Nazanin" w:hint="eastAsia"/>
          <w:i/>
          <w:iCs/>
          <w:sz w:val="26"/>
          <w:szCs w:val="26"/>
          <w:u w:val="single"/>
          <w:rtl/>
        </w:rPr>
        <w:t>ن</w:t>
      </w:r>
      <w:r w:rsidRPr="00153904">
        <w:rPr>
          <w:rFonts w:cs="B Nazanin"/>
          <w:i/>
          <w:iCs/>
          <w:sz w:val="26"/>
          <w:szCs w:val="26"/>
          <w:u w:val="single"/>
          <w:rtl/>
        </w:rPr>
        <w:t xml:space="preserve"> فرم به ه</w:t>
      </w:r>
      <w:r w:rsidRPr="00153904">
        <w:rPr>
          <w:rFonts w:cs="B Nazanin" w:hint="cs"/>
          <w:i/>
          <w:iCs/>
          <w:sz w:val="26"/>
          <w:szCs w:val="26"/>
          <w:u w:val="single"/>
          <w:rtl/>
        </w:rPr>
        <w:t>ی</w:t>
      </w:r>
      <w:r w:rsidRPr="00153904">
        <w:rPr>
          <w:rFonts w:cs="B Nazanin" w:hint="eastAsia"/>
          <w:i/>
          <w:iCs/>
          <w:sz w:val="26"/>
          <w:szCs w:val="26"/>
          <w:u w:val="single"/>
          <w:rtl/>
        </w:rPr>
        <w:t>چ</w:t>
      </w:r>
      <w:r w:rsidRPr="00153904">
        <w:rPr>
          <w:rFonts w:cs="B Nazanin"/>
          <w:i/>
          <w:iCs/>
          <w:sz w:val="26"/>
          <w:szCs w:val="26"/>
          <w:u w:val="single"/>
          <w:rtl/>
        </w:rPr>
        <w:t xml:space="preserve"> عنوان نو</w:t>
      </w:r>
      <w:r w:rsidRPr="00153904">
        <w:rPr>
          <w:rFonts w:cs="B Nazanin" w:hint="cs"/>
          <w:i/>
          <w:iCs/>
          <w:sz w:val="26"/>
          <w:szCs w:val="26"/>
          <w:u w:val="single"/>
          <w:rtl/>
        </w:rPr>
        <w:t>ی</w:t>
      </w:r>
      <w:r w:rsidRPr="00153904">
        <w:rPr>
          <w:rFonts w:cs="B Nazanin" w:hint="eastAsia"/>
          <w:i/>
          <w:iCs/>
          <w:sz w:val="26"/>
          <w:szCs w:val="26"/>
          <w:u w:val="single"/>
          <w:rtl/>
        </w:rPr>
        <w:t>سنده</w:t>
      </w:r>
      <w:r>
        <w:rPr>
          <w:rFonts w:cs="B Nazanin"/>
          <w:i/>
          <w:iCs/>
          <w:sz w:val="26"/>
          <w:szCs w:val="26"/>
          <w:u w:val="single"/>
          <w:rtl/>
        </w:rPr>
        <w:softHyphen/>
      </w:r>
      <w:r w:rsidRPr="00153904">
        <w:rPr>
          <w:rFonts w:cs="B Nazanin"/>
          <w:i/>
          <w:iCs/>
          <w:sz w:val="26"/>
          <w:szCs w:val="26"/>
          <w:u w:val="single"/>
          <w:rtl/>
        </w:rPr>
        <w:t>ا</w:t>
      </w:r>
      <w:r w:rsidRPr="00153904">
        <w:rPr>
          <w:rFonts w:cs="B Nazanin" w:hint="cs"/>
          <w:i/>
          <w:iCs/>
          <w:sz w:val="26"/>
          <w:szCs w:val="26"/>
          <w:u w:val="single"/>
          <w:rtl/>
        </w:rPr>
        <w:t>ی</w:t>
      </w:r>
      <w:r w:rsidRPr="00153904">
        <w:rPr>
          <w:rFonts w:cs="B Nazanin"/>
          <w:i/>
          <w:iCs/>
          <w:sz w:val="26"/>
          <w:szCs w:val="26"/>
          <w:u w:val="single"/>
          <w:rtl/>
        </w:rPr>
        <w:t xml:space="preserve"> به ا</w:t>
      </w:r>
      <w:r w:rsidRPr="00153904">
        <w:rPr>
          <w:rFonts w:cs="B Nazanin" w:hint="cs"/>
          <w:i/>
          <w:iCs/>
          <w:sz w:val="26"/>
          <w:szCs w:val="26"/>
          <w:u w:val="single"/>
          <w:rtl/>
        </w:rPr>
        <w:t>ی</w:t>
      </w:r>
      <w:r w:rsidRPr="00153904">
        <w:rPr>
          <w:rFonts w:cs="B Nazanin" w:hint="eastAsia"/>
          <w:i/>
          <w:iCs/>
          <w:sz w:val="26"/>
          <w:szCs w:val="26"/>
          <w:u w:val="single"/>
          <w:rtl/>
        </w:rPr>
        <w:t>ن</w:t>
      </w:r>
      <w:r w:rsidRPr="00153904">
        <w:rPr>
          <w:rFonts w:cs="B Nazanin"/>
          <w:i/>
          <w:iCs/>
          <w:sz w:val="26"/>
          <w:szCs w:val="26"/>
          <w:u w:val="single"/>
          <w:rtl/>
        </w:rPr>
        <w:t xml:space="preserve"> اسام</w:t>
      </w:r>
      <w:r w:rsidRPr="00153904">
        <w:rPr>
          <w:rFonts w:cs="B Nazanin" w:hint="cs"/>
          <w:i/>
          <w:iCs/>
          <w:sz w:val="26"/>
          <w:szCs w:val="26"/>
          <w:u w:val="single"/>
          <w:rtl/>
        </w:rPr>
        <w:t>ی</w:t>
      </w:r>
      <w:r w:rsidRPr="00153904">
        <w:rPr>
          <w:rFonts w:cs="B Nazanin"/>
          <w:i/>
          <w:iCs/>
          <w:sz w:val="26"/>
          <w:szCs w:val="26"/>
          <w:u w:val="single"/>
          <w:rtl/>
        </w:rPr>
        <w:t xml:space="preserve"> افزوده</w:t>
      </w:r>
      <w:r w:rsidRPr="00153904">
        <w:rPr>
          <w:rFonts w:cs="B Nazanin" w:hint="cs"/>
          <w:i/>
          <w:iCs/>
          <w:sz w:val="26"/>
          <w:szCs w:val="26"/>
          <w:u w:val="single"/>
          <w:rtl/>
        </w:rPr>
        <w:t xml:space="preserve"> و حذف    </w:t>
      </w:r>
      <w:r w:rsidRPr="00153904">
        <w:rPr>
          <w:rFonts w:cs="B Nazanin"/>
          <w:i/>
          <w:iCs/>
          <w:sz w:val="26"/>
          <w:szCs w:val="26"/>
          <w:u w:val="single"/>
          <w:rtl/>
        </w:rPr>
        <w:br/>
        <w:t>نم</w:t>
      </w:r>
      <w:r w:rsidRPr="00153904">
        <w:rPr>
          <w:rFonts w:cs="B Nazanin" w:hint="cs"/>
          <w:i/>
          <w:iCs/>
          <w:sz w:val="26"/>
          <w:szCs w:val="26"/>
          <w:u w:val="single"/>
          <w:rtl/>
        </w:rPr>
        <w:t>ی</w:t>
      </w:r>
      <w:r w:rsidRPr="00153904">
        <w:rPr>
          <w:rFonts w:cs="B Nazanin"/>
          <w:i/>
          <w:iCs/>
          <w:sz w:val="26"/>
          <w:szCs w:val="26"/>
          <w:u w:val="single"/>
          <w:rtl/>
        </w:rPr>
        <w:t xml:space="preserve"> شود).</w:t>
      </w:r>
    </w:p>
    <w:p w14:paraId="7BADC211" w14:textId="77777777" w:rsidR="0078524C" w:rsidRDefault="0078524C" w:rsidP="00C939E2">
      <w:pPr>
        <w:rPr>
          <w:rtl/>
        </w:rPr>
      </w:pPr>
    </w:p>
    <w:p w14:paraId="53FAFC56" w14:textId="77777777" w:rsidR="00AB0ACA" w:rsidRDefault="00AB0ACA" w:rsidP="00C939E2">
      <w:pPr>
        <w:rPr>
          <w:rtl/>
        </w:rPr>
      </w:pPr>
    </w:p>
    <w:p w14:paraId="5EAF5A50" w14:textId="77777777" w:rsidR="00AB0ACA" w:rsidRDefault="00AB0ACA" w:rsidP="00C939E2">
      <w:pPr>
        <w:rPr>
          <w:rtl/>
        </w:rPr>
      </w:pPr>
    </w:p>
    <w:p w14:paraId="08289E8F" w14:textId="77777777" w:rsidR="00AB0ACA" w:rsidRDefault="00AB0ACA" w:rsidP="00C939E2">
      <w:pPr>
        <w:rPr>
          <w:rtl/>
        </w:rPr>
      </w:pPr>
    </w:p>
    <w:p w14:paraId="19579238" w14:textId="77777777" w:rsidR="00AB0ACA" w:rsidRDefault="00AB0ACA" w:rsidP="00C939E2">
      <w:pPr>
        <w:rPr>
          <w:rtl/>
        </w:rPr>
      </w:pPr>
    </w:p>
    <w:p w14:paraId="4F911FA5" w14:textId="77777777" w:rsidR="00AB0ACA" w:rsidRDefault="00AB0ACA" w:rsidP="00AB0ACA">
      <w:pPr>
        <w:ind w:left="360"/>
        <w:jc w:val="center"/>
        <w:rPr>
          <w:rFonts w:cs="B Titr"/>
          <w:rtl/>
        </w:rPr>
      </w:pPr>
      <w:r>
        <w:rPr>
          <w:rFonts w:cs="B Titr" w:hint="cs"/>
          <w:rtl/>
        </w:rPr>
        <w:t>فرم تعارض منافع</w:t>
      </w:r>
    </w:p>
    <w:p w14:paraId="0D77EAB7" w14:textId="77777777" w:rsidR="00AB0ACA" w:rsidRDefault="00AB0ACA" w:rsidP="00AB0ACA">
      <w:pPr>
        <w:ind w:left="360"/>
        <w:jc w:val="both"/>
        <w:rPr>
          <w:rFonts w:cs="B Mitra"/>
          <w:rtl/>
        </w:rPr>
      </w:pPr>
      <w:r>
        <w:rPr>
          <w:rFonts w:cs="B Mitra" w:hint="cs"/>
          <w:rtl/>
        </w:rPr>
        <w:t>فرم تعارض منافع، توافق نامه</w:t>
      </w:r>
      <w:r>
        <w:rPr>
          <w:rFonts w:cs="B Mitra" w:hint="cs"/>
          <w:rtl/>
        </w:rPr>
        <w:softHyphen/>
        <w:t>ای است که نویسنده(گان) یک مقاله اعلام می</w:t>
      </w:r>
      <w:r>
        <w:rPr>
          <w:rFonts w:cs="B Mitra" w:hint="cs"/>
          <w:rtl/>
        </w:rPr>
        <w:softHyphen/>
        <w:t>کنند که در رابطه با انتشار مقاله ارائه شده به طور کامل از اخلاق نشر، از جمله سرفت ادبی، سوء رفتار جعل داده</w:t>
      </w:r>
      <w:r>
        <w:rPr>
          <w:rFonts w:cs="B Mitra" w:hint="cs"/>
          <w:rtl/>
        </w:rPr>
        <w:softHyphen/>
        <w:t>ها و یا ارسال و انتشار دوگانه، پرهیز نموده</w:t>
      </w:r>
      <w:r>
        <w:rPr>
          <w:rFonts w:cs="B Mitra" w:hint="cs"/>
          <w:rtl/>
        </w:rPr>
        <w:softHyphen/>
        <w:t>اندو منافعی تجاری در این راستا وجود ندارد و نویسندگان در قبال ارائه اثر خود وجهی دریافت ننموده</w:t>
      </w:r>
      <w:r>
        <w:rPr>
          <w:rFonts w:cs="B Mitra" w:hint="cs"/>
          <w:rtl/>
        </w:rPr>
        <w:softHyphen/>
        <w:t>اند. فرم تعارض منافع به خوانندگان اثر نشان می</w:t>
      </w:r>
      <w:r>
        <w:rPr>
          <w:rFonts w:cs="B Mitra" w:hint="cs"/>
          <w:rtl/>
        </w:rPr>
        <w:softHyphen/>
        <w:t>دهد که متن مقاله چگونه توسط نویسندگان تهیه و ارائه شده است، نویسنده مسئول از جانب سایر نویسندگان این فرم را امضا و تایید می</w:t>
      </w:r>
      <w:r>
        <w:rPr>
          <w:rFonts w:cs="B Mitra" w:hint="cs"/>
          <w:rtl/>
        </w:rPr>
        <w:softHyphen/>
        <w:t>نماید و اصالت محتوای آن را اعلام می</w:t>
      </w:r>
      <w:r>
        <w:rPr>
          <w:rFonts w:cs="B Mitra" w:hint="cs"/>
          <w:rtl/>
        </w:rPr>
        <w:softHyphen/>
        <w:t>نماید. نویسنده مسئول هم چنین اعلام می</w:t>
      </w:r>
      <w:r>
        <w:rPr>
          <w:rFonts w:cs="B Mitra" w:hint="cs"/>
          <w:rtl/>
        </w:rPr>
        <w:softHyphen/>
        <w:t>دارد که این اثر قبلا در جای دیگری منتشر نشده و همزمان به نشریه دیگری ارائه نگردیده است. همچنین کلیه حقوق استفاده از محتوا، جدول، تصاویر و ... به ناشر محول گردیده است.</w:t>
      </w:r>
    </w:p>
    <w:p w14:paraId="4C7425ED" w14:textId="77777777" w:rsidR="00AB0ACA" w:rsidRDefault="00AB0ACA" w:rsidP="00AB0ACA">
      <w:pPr>
        <w:ind w:left="360"/>
        <w:jc w:val="both"/>
        <w:rPr>
          <w:rFonts w:cs="B Mitra"/>
          <w:rtl/>
        </w:rPr>
      </w:pP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406"/>
      </w:tblGrid>
      <w:tr w:rsidR="00AB0ACA" w14:paraId="36B4E822" w14:textId="77777777" w:rsidTr="002F1035">
        <w:tc>
          <w:tcPr>
            <w:tcW w:w="4475" w:type="dxa"/>
            <w:shd w:val="clear" w:color="auto" w:fill="auto"/>
          </w:tcPr>
          <w:p w14:paraId="1EDFDED3" w14:textId="77777777" w:rsidR="00AB0ACA" w:rsidRPr="002F1035" w:rsidRDefault="00AB0ACA" w:rsidP="002F1035">
            <w:pPr>
              <w:jc w:val="both"/>
              <w:rPr>
                <w:rFonts w:cs="B Mitra"/>
                <w:rtl/>
              </w:rPr>
            </w:pPr>
            <w:r w:rsidRPr="002F1035">
              <w:rPr>
                <w:rFonts w:cs="B Mitra" w:hint="cs"/>
                <w:rtl/>
              </w:rPr>
              <w:t xml:space="preserve">نام نویسنده مسئول: </w:t>
            </w:r>
          </w:p>
        </w:tc>
        <w:tc>
          <w:tcPr>
            <w:tcW w:w="4741" w:type="dxa"/>
            <w:shd w:val="clear" w:color="auto" w:fill="auto"/>
          </w:tcPr>
          <w:p w14:paraId="0D740372" w14:textId="77777777" w:rsidR="00AB0ACA" w:rsidRPr="002F1035" w:rsidRDefault="00AB0ACA" w:rsidP="002F1035">
            <w:pPr>
              <w:jc w:val="both"/>
              <w:rPr>
                <w:rFonts w:cs="B Mitra"/>
                <w:rtl/>
              </w:rPr>
            </w:pPr>
            <w:r w:rsidRPr="002F1035">
              <w:rPr>
                <w:rFonts w:cs="B Mitra" w:hint="cs"/>
                <w:rtl/>
              </w:rPr>
              <w:t xml:space="preserve">آدرس الکترونیکی: </w:t>
            </w:r>
          </w:p>
        </w:tc>
      </w:tr>
      <w:tr w:rsidR="00AB0ACA" w14:paraId="37B05E6E" w14:textId="77777777" w:rsidTr="002F1035">
        <w:tc>
          <w:tcPr>
            <w:tcW w:w="4475" w:type="dxa"/>
            <w:shd w:val="clear" w:color="auto" w:fill="auto"/>
          </w:tcPr>
          <w:p w14:paraId="553A3146" w14:textId="77777777" w:rsidR="00AB0ACA" w:rsidRPr="002F1035" w:rsidRDefault="00AB0ACA" w:rsidP="002F1035">
            <w:pPr>
              <w:jc w:val="both"/>
              <w:rPr>
                <w:rFonts w:cs="B Mitra"/>
                <w:rtl/>
              </w:rPr>
            </w:pPr>
            <w:r w:rsidRPr="002F1035">
              <w:rPr>
                <w:rFonts w:cs="B Mitra" w:hint="cs"/>
                <w:rtl/>
              </w:rPr>
              <w:t xml:space="preserve">وابستگی سازمانی: </w:t>
            </w:r>
          </w:p>
        </w:tc>
        <w:tc>
          <w:tcPr>
            <w:tcW w:w="4741" w:type="dxa"/>
            <w:shd w:val="clear" w:color="auto" w:fill="auto"/>
          </w:tcPr>
          <w:p w14:paraId="34812ADD" w14:textId="77777777" w:rsidR="00AB0ACA" w:rsidRPr="002F1035" w:rsidRDefault="00AB0ACA" w:rsidP="002F1035">
            <w:pPr>
              <w:jc w:val="both"/>
              <w:rPr>
                <w:rFonts w:cs="B Mitra"/>
                <w:rtl/>
              </w:rPr>
            </w:pPr>
            <w:r w:rsidRPr="002F1035">
              <w:rPr>
                <w:rFonts w:cs="B Mitra" w:hint="cs"/>
                <w:rtl/>
              </w:rPr>
              <w:t>تلفن:</w:t>
            </w:r>
          </w:p>
          <w:p w14:paraId="5A56315B" w14:textId="77777777" w:rsidR="00AB0ACA" w:rsidRPr="002F1035" w:rsidRDefault="00AB0ACA" w:rsidP="002F1035">
            <w:pPr>
              <w:jc w:val="both"/>
              <w:rPr>
                <w:rFonts w:cs="B Mitra"/>
                <w:rtl/>
              </w:rPr>
            </w:pPr>
          </w:p>
        </w:tc>
      </w:tr>
      <w:tr w:rsidR="00AB0ACA" w14:paraId="5CE2B093" w14:textId="77777777" w:rsidTr="002F1035">
        <w:tc>
          <w:tcPr>
            <w:tcW w:w="9216" w:type="dxa"/>
            <w:gridSpan w:val="2"/>
            <w:shd w:val="clear" w:color="auto" w:fill="auto"/>
          </w:tcPr>
          <w:p w14:paraId="04236ACC" w14:textId="77777777" w:rsidR="00AB0ACA" w:rsidRPr="002F1035" w:rsidRDefault="00AB0ACA" w:rsidP="002F1035">
            <w:pPr>
              <w:jc w:val="both"/>
              <w:rPr>
                <w:rFonts w:cs="B Mitra"/>
                <w:rtl/>
              </w:rPr>
            </w:pPr>
            <w:r w:rsidRPr="002F1035">
              <w:rPr>
                <w:rFonts w:cs="B Mitra" w:hint="cs"/>
                <w:rtl/>
              </w:rPr>
              <w:t xml:space="preserve">عنوان مقاله: </w:t>
            </w:r>
          </w:p>
          <w:p w14:paraId="5DC4B680" w14:textId="77777777" w:rsidR="00AB0ACA" w:rsidRPr="002F1035" w:rsidRDefault="00AB0ACA" w:rsidP="002F1035">
            <w:pPr>
              <w:jc w:val="both"/>
              <w:rPr>
                <w:rFonts w:cs="B Mitra"/>
                <w:rtl/>
              </w:rPr>
            </w:pPr>
          </w:p>
          <w:p w14:paraId="5E9A34A6" w14:textId="77777777" w:rsidR="00AB0ACA" w:rsidRPr="002F1035" w:rsidRDefault="00AB0ACA" w:rsidP="002F1035">
            <w:pPr>
              <w:jc w:val="both"/>
              <w:rPr>
                <w:rFonts w:cs="B Mitra"/>
                <w:rtl/>
              </w:rPr>
            </w:pPr>
          </w:p>
        </w:tc>
      </w:tr>
      <w:tr w:rsidR="00AB0ACA" w14:paraId="4CEE3FCD" w14:textId="77777777" w:rsidTr="002F1035">
        <w:tc>
          <w:tcPr>
            <w:tcW w:w="9216" w:type="dxa"/>
            <w:gridSpan w:val="2"/>
            <w:shd w:val="clear" w:color="auto" w:fill="auto"/>
          </w:tcPr>
          <w:p w14:paraId="7F9CE34C" w14:textId="77777777" w:rsidR="00AB0ACA" w:rsidRPr="002F1035" w:rsidRDefault="00AB0ACA" w:rsidP="002F1035">
            <w:pPr>
              <w:jc w:val="both"/>
              <w:rPr>
                <w:rFonts w:cs="B Mitra"/>
                <w:rtl/>
              </w:rPr>
            </w:pPr>
            <w:r w:rsidRPr="002F1035">
              <w:rPr>
                <w:rFonts w:cs="B Mitra" w:hint="cs"/>
                <w:rtl/>
              </w:rPr>
              <w:t>آیا نویسندگان یا موسسه مربوطه وجهی از یک شخص ثالث (دولتی، تجاری، بنیاد خصوصی و غیره) برای هر بخشی از مقاله ارائه شده (شامل کمک مالی، نظارت بر داده</w:t>
            </w:r>
            <w:r w:rsidRPr="002F1035">
              <w:rPr>
                <w:rFonts w:cs="B Mitra" w:hint="cs"/>
                <w:rtl/>
              </w:rPr>
              <w:softHyphen/>
              <w:t>ها، طراحی مطالعه، آماده سازی اثر، تجزیه و تحلیل آماری و ...) دریافت نموده است؟</w:t>
            </w:r>
          </w:p>
          <w:p w14:paraId="40C8CA07" w14:textId="77777777" w:rsidR="00AB0ACA" w:rsidRPr="002F1035" w:rsidRDefault="00AB0ACA" w:rsidP="002F1035">
            <w:pPr>
              <w:jc w:val="both"/>
              <w:rPr>
                <w:rFonts w:cs="B Mitra"/>
                <w:rtl/>
              </w:rPr>
            </w:pPr>
          </w:p>
          <w:tbl>
            <w:tblPr>
              <w:bidiVisual/>
              <w:tblW w:w="4395" w:type="dxa"/>
              <w:tblInd w:w="4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95"/>
            </w:tblGrid>
            <w:tr w:rsidR="00AB0ACA" w14:paraId="50AA228C" w14:textId="77777777" w:rsidTr="002F1035">
              <w:trPr>
                <w:trHeight w:val="570"/>
              </w:trPr>
              <w:tc>
                <w:tcPr>
                  <w:tcW w:w="4395" w:type="dxa"/>
                </w:tcPr>
                <w:p w14:paraId="71FB4C47" w14:textId="77777777" w:rsidR="00AB0ACA" w:rsidRDefault="00AB0ACA" w:rsidP="002F1035">
                  <w:pPr>
                    <w:jc w:val="both"/>
                    <w:rPr>
                      <w:rFonts w:cs="B Mitra"/>
                      <w:rtl/>
                    </w:rPr>
                  </w:pPr>
                  <w:r>
                    <w:rPr>
                      <w:rFonts w:cs="B Mitra" w:hint="cs"/>
                      <w:rtl/>
                    </w:rPr>
                    <w:t xml:space="preserve">بلی </w:t>
                  </w:r>
                  <w:r w:rsidRPr="008F6C04">
                    <w:rPr>
                      <w:rFonts w:hint="cs"/>
                      <w:rtl/>
                    </w:rPr>
                    <w:t>□</w:t>
                  </w:r>
                  <w:r>
                    <w:rPr>
                      <w:rFonts w:cs="B Mitra" w:hint="cs"/>
                      <w:rtl/>
                    </w:rPr>
                    <w:t xml:space="preserve">                                                   خیر </w:t>
                  </w:r>
                  <w:r w:rsidRPr="008F6C04">
                    <w:rPr>
                      <w:rFonts w:hint="cs"/>
                      <w:rtl/>
                    </w:rPr>
                    <w:t>□</w:t>
                  </w:r>
                </w:p>
              </w:tc>
            </w:tr>
          </w:tbl>
          <w:p w14:paraId="29FC3E49" w14:textId="77777777" w:rsidR="00AB0ACA" w:rsidRPr="002F1035" w:rsidRDefault="00AB0ACA" w:rsidP="002F1035">
            <w:pPr>
              <w:jc w:val="both"/>
              <w:rPr>
                <w:rFonts w:cs="B Mitra"/>
                <w:rtl/>
              </w:rPr>
            </w:pPr>
          </w:p>
        </w:tc>
      </w:tr>
      <w:tr w:rsidR="00AB0ACA" w14:paraId="1F45BF2C" w14:textId="77777777" w:rsidTr="002F1035">
        <w:tc>
          <w:tcPr>
            <w:tcW w:w="9216" w:type="dxa"/>
            <w:gridSpan w:val="2"/>
            <w:shd w:val="clear" w:color="auto" w:fill="auto"/>
          </w:tcPr>
          <w:p w14:paraId="6B1267AC" w14:textId="77777777" w:rsidR="00AB0ACA" w:rsidRPr="002F1035" w:rsidRDefault="00AB0ACA" w:rsidP="002F1035">
            <w:pPr>
              <w:jc w:val="both"/>
              <w:rPr>
                <w:rFonts w:cs="B Mitra"/>
                <w:rtl/>
              </w:rPr>
            </w:pPr>
            <w:r w:rsidRPr="002F1035">
              <w:rPr>
                <w:rFonts w:cs="B Mitra" w:hint="cs"/>
                <w:rtl/>
              </w:rPr>
              <w:t>آیا نویسندگان هرگونه اختراعی که در حال انجام، داوری و یا ثبت شده، مربوط به این اثر را در حال انجام دارند؟</w:t>
            </w:r>
          </w:p>
          <w:p w14:paraId="3C202746" w14:textId="77777777" w:rsidR="00AB0ACA" w:rsidRPr="002F1035" w:rsidRDefault="00AB0ACA" w:rsidP="002F1035">
            <w:pPr>
              <w:jc w:val="both"/>
              <w:rPr>
                <w:rFonts w:cs="B Mitra"/>
                <w:rtl/>
              </w:rPr>
            </w:pPr>
          </w:p>
          <w:tbl>
            <w:tblPr>
              <w:bidiVisual/>
              <w:tblW w:w="4395" w:type="dxa"/>
              <w:tblInd w:w="4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95"/>
            </w:tblGrid>
            <w:tr w:rsidR="00AB0ACA" w14:paraId="71DF0142" w14:textId="77777777" w:rsidTr="002F1035">
              <w:trPr>
                <w:trHeight w:val="570"/>
              </w:trPr>
              <w:tc>
                <w:tcPr>
                  <w:tcW w:w="4395" w:type="dxa"/>
                </w:tcPr>
                <w:p w14:paraId="388F7096" w14:textId="77777777" w:rsidR="00AB0ACA" w:rsidRDefault="00AB0ACA" w:rsidP="002F1035">
                  <w:pPr>
                    <w:jc w:val="both"/>
                    <w:rPr>
                      <w:rFonts w:cs="B Mitra"/>
                      <w:rtl/>
                    </w:rPr>
                  </w:pPr>
                  <w:r>
                    <w:rPr>
                      <w:rFonts w:cs="B Mitra" w:hint="cs"/>
                      <w:rtl/>
                    </w:rPr>
                    <w:t xml:space="preserve">بلی </w:t>
                  </w:r>
                  <w:r w:rsidRPr="008F6C04">
                    <w:rPr>
                      <w:rFonts w:hint="cs"/>
                      <w:rtl/>
                    </w:rPr>
                    <w:t>□</w:t>
                  </w:r>
                  <w:r>
                    <w:rPr>
                      <w:rFonts w:cs="B Mitra" w:hint="cs"/>
                      <w:rtl/>
                    </w:rPr>
                    <w:t xml:space="preserve">                                                   خیر </w:t>
                  </w:r>
                  <w:r w:rsidRPr="008F6C04">
                    <w:rPr>
                      <w:rFonts w:hint="cs"/>
                      <w:rtl/>
                    </w:rPr>
                    <w:t>□</w:t>
                  </w:r>
                </w:p>
              </w:tc>
            </w:tr>
          </w:tbl>
          <w:p w14:paraId="134027DB" w14:textId="77777777" w:rsidR="00AB0ACA" w:rsidRPr="002F1035" w:rsidRDefault="00AB0ACA" w:rsidP="002F1035">
            <w:pPr>
              <w:jc w:val="both"/>
              <w:rPr>
                <w:rFonts w:cs="B Mitra"/>
                <w:rtl/>
              </w:rPr>
            </w:pPr>
          </w:p>
        </w:tc>
      </w:tr>
      <w:tr w:rsidR="00AB0ACA" w14:paraId="17B53F55" w14:textId="77777777" w:rsidTr="002F1035">
        <w:tc>
          <w:tcPr>
            <w:tcW w:w="9216" w:type="dxa"/>
            <w:gridSpan w:val="2"/>
            <w:shd w:val="clear" w:color="auto" w:fill="auto"/>
          </w:tcPr>
          <w:p w14:paraId="51C3C0D1" w14:textId="77777777" w:rsidR="00AB0ACA" w:rsidRPr="002F1035" w:rsidRDefault="00AB0ACA" w:rsidP="002F1035">
            <w:pPr>
              <w:jc w:val="both"/>
              <w:rPr>
                <w:rFonts w:cs="B Mitra"/>
                <w:rtl/>
              </w:rPr>
            </w:pPr>
            <w:r w:rsidRPr="002F1035">
              <w:rPr>
                <w:rFonts w:cs="B Mitra" w:hint="cs"/>
                <w:rtl/>
              </w:rPr>
              <w:t>آیا طرق دسترسی دیگری وجود  دارد که خوانندگان بتوانند اطلاعات اضافی اثر مذکور را از نویسندگان مقاله دریافت نمایند؟</w:t>
            </w:r>
          </w:p>
          <w:p w14:paraId="5DC8F6DA" w14:textId="77777777" w:rsidR="00AB0ACA" w:rsidRPr="002F1035" w:rsidRDefault="00AB0ACA" w:rsidP="002F1035">
            <w:pPr>
              <w:jc w:val="both"/>
              <w:rPr>
                <w:rFonts w:cs="B Mitra"/>
                <w:rtl/>
              </w:rPr>
            </w:pPr>
          </w:p>
          <w:tbl>
            <w:tblPr>
              <w:bidiVisual/>
              <w:tblW w:w="4395" w:type="dxa"/>
              <w:tblInd w:w="4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95"/>
            </w:tblGrid>
            <w:tr w:rsidR="00AB0ACA" w14:paraId="4A969595" w14:textId="77777777" w:rsidTr="002F1035">
              <w:trPr>
                <w:trHeight w:val="570"/>
              </w:trPr>
              <w:tc>
                <w:tcPr>
                  <w:tcW w:w="4395" w:type="dxa"/>
                </w:tcPr>
                <w:p w14:paraId="01B2FCBD" w14:textId="77777777" w:rsidR="00AB0ACA" w:rsidRDefault="00AB0ACA" w:rsidP="002F1035">
                  <w:pPr>
                    <w:jc w:val="both"/>
                    <w:rPr>
                      <w:rFonts w:cs="B Mitra"/>
                      <w:rtl/>
                    </w:rPr>
                  </w:pPr>
                  <w:r>
                    <w:rPr>
                      <w:rFonts w:cs="B Mitra" w:hint="cs"/>
                      <w:rtl/>
                    </w:rPr>
                    <w:t xml:space="preserve">بلی </w:t>
                  </w:r>
                  <w:r w:rsidRPr="008F6C04">
                    <w:rPr>
                      <w:rFonts w:hint="cs"/>
                      <w:rtl/>
                    </w:rPr>
                    <w:t>□</w:t>
                  </w:r>
                  <w:r>
                    <w:rPr>
                      <w:rFonts w:cs="B Mitra" w:hint="cs"/>
                      <w:rtl/>
                    </w:rPr>
                    <w:t xml:space="preserve">                                                   خیر </w:t>
                  </w:r>
                  <w:r w:rsidRPr="008F6C04">
                    <w:rPr>
                      <w:rFonts w:hint="cs"/>
                      <w:rtl/>
                    </w:rPr>
                    <w:t>□</w:t>
                  </w:r>
                </w:p>
              </w:tc>
            </w:tr>
          </w:tbl>
          <w:p w14:paraId="0DF55472" w14:textId="77777777" w:rsidR="00AB0ACA" w:rsidRPr="002F1035" w:rsidRDefault="00AB0ACA" w:rsidP="002F1035">
            <w:pPr>
              <w:jc w:val="both"/>
              <w:rPr>
                <w:rFonts w:cs="B Mitra"/>
                <w:rtl/>
              </w:rPr>
            </w:pPr>
          </w:p>
        </w:tc>
      </w:tr>
      <w:tr w:rsidR="00AB0ACA" w14:paraId="67C8EE8D" w14:textId="77777777" w:rsidTr="002F1035">
        <w:tc>
          <w:tcPr>
            <w:tcW w:w="9216" w:type="dxa"/>
            <w:gridSpan w:val="2"/>
            <w:shd w:val="clear" w:color="auto" w:fill="auto"/>
          </w:tcPr>
          <w:p w14:paraId="1F4B4FE9" w14:textId="77777777" w:rsidR="00AB0ACA" w:rsidRPr="002F1035" w:rsidRDefault="00AB0ACA" w:rsidP="002F1035">
            <w:pPr>
              <w:jc w:val="both"/>
              <w:rPr>
                <w:rFonts w:cs="B Mitra"/>
                <w:rtl/>
              </w:rPr>
            </w:pPr>
            <w:r w:rsidRPr="002F1035">
              <w:rPr>
                <w:rFonts w:cs="B Mitra" w:hint="cs"/>
                <w:rtl/>
              </w:rPr>
              <w:t>آیا جنبه</w:t>
            </w:r>
            <w:r w:rsidRPr="002F1035">
              <w:rPr>
                <w:rFonts w:cs="B Mitra" w:hint="cs"/>
                <w:rtl/>
              </w:rPr>
              <w:softHyphen/>
              <w:t>ای از این اثر مرتبط با حیوانات آزمایشی یا بیماری</w:t>
            </w:r>
            <w:r w:rsidRPr="002F1035">
              <w:rPr>
                <w:rFonts w:cs="B Mitra" w:hint="cs"/>
                <w:rtl/>
              </w:rPr>
              <w:softHyphen/>
              <w:t>های خاص انسانی است که نیاز به اعلام و تایید اخلاق نشر باشد؟</w:t>
            </w:r>
          </w:p>
          <w:p w14:paraId="274561AE" w14:textId="77777777" w:rsidR="00AB0ACA" w:rsidRPr="002F1035" w:rsidRDefault="00AB0ACA" w:rsidP="002F1035">
            <w:pPr>
              <w:jc w:val="both"/>
              <w:rPr>
                <w:rFonts w:cs="B Mitra"/>
                <w:rtl/>
              </w:rPr>
            </w:pPr>
          </w:p>
          <w:tbl>
            <w:tblPr>
              <w:bidiVisual/>
              <w:tblW w:w="4395" w:type="dxa"/>
              <w:tblInd w:w="4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95"/>
            </w:tblGrid>
            <w:tr w:rsidR="00AB0ACA" w14:paraId="2C0F8B0D" w14:textId="77777777" w:rsidTr="002F1035">
              <w:trPr>
                <w:trHeight w:val="570"/>
              </w:trPr>
              <w:tc>
                <w:tcPr>
                  <w:tcW w:w="4395" w:type="dxa"/>
                </w:tcPr>
                <w:p w14:paraId="2BC1275B" w14:textId="77777777" w:rsidR="00AB0ACA" w:rsidRDefault="00AB0ACA" w:rsidP="002F1035">
                  <w:pPr>
                    <w:jc w:val="both"/>
                    <w:rPr>
                      <w:rFonts w:cs="B Mitra"/>
                      <w:rtl/>
                    </w:rPr>
                  </w:pPr>
                  <w:r>
                    <w:rPr>
                      <w:rFonts w:cs="B Mitra" w:hint="cs"/>
                      <w:rtl/>
                    </w:rPr>
                    <w:t xml:space="preserve">بلی </w:t>
                  </w:r>
                  <w:r w:rsidRPr="008F6C04">
                    <w:rPr>
                      <w:rFonts w:hint="cs"/>
                      <w:rtl/>
                    </w:rPr>
                    <w:t>□</w:t>
                  </w:r>
                  <w:r>
                    <w:rPr>
                      <w:rFonts w:cs="B Mitra" w:hint="cs"/>
                      <w:rtl/>
                    </w:rPr>
                    <w:t xml:space="preserve">                                                   خیر </w:t>
                  </w:r>
                  <w:r w:rsidRPr="008F6C04">
                    <w:rPr>
                      <w:rFonts w:hint="cs"/>
                      <w:rtl/>
                    </w:rPr>
                    <w:t>□</w:t>
                  </w:r>
                </w:p>
              </w:tc>
            </w:tr>
          </w:tbl>
          <w:p w14:paraId="6B564604" w14:textId="77777777" w:rsidR="00AB0ACA" w:rsidRPr="002F1035" w:rsidRDefault="00AB0ACA" w:rsidP="002F1035">
            <w:pPr>
              <w:jc w:val="both"/>
              <w:rPr>
                <w:rFonts w:cs="B Mitra"/>
                <w:rtl/>
              </w:rPr>
            </w:pPr>
          </w:p>
        </w:tc>
      </w:tr>
      <w:tr w:rsidR="00AB0ACA" w14:paraId="1A0E5251" w14:textId="77777777" w:rsidTr="002F1035">
        <w:tc>
          <w:tcPr>
            <w:tcW w:w="9216" w:type="dxa"/>
            <w:gridSpan w:val="2"/>
            <w:shd w:val="clear" w:color="auto" w:fill="auto"/>
          </w:tcPr>
          <w:p w14:paraId="22749508" w14:textId="77777777" w:rsidR="00AB0ACA" w:rsidRPr="002F1035" w:rsidRDefault="00AB0ACA" w:rsidP="002F1035">
            <w:pPr>
              <w:jc w:val="both"/>
              <w:rPr>
                <w:rFonts w:cs="B Mitra"/>
                <w:rtl/>
              </w:rPr>
            </w:pPr>
            <w:r w:rsidRPr="002F1035">
              <w:rPr>
                <w:rFonts w:cs="B Mitra" w:hint="cs"/>
                <w:rtl/>
              </w:rPr>
              <w:t>نام نویسنده مسئول:                                                  تاریخ:                                                      امضاء</w:t>
            </w:r>
          </w:p>
          <w:p w14:paraId="6D860668" w14:textId="77777777" w:rsidR="00AB0ACA" w:rsidRPr="002F1035" w:rsidRDefault="00AB0ACA" w:rsidP="002F1035">
            <w:pPr>
              <w:jc w:val="both"/>
              <w:rPr>
                <w:rFonts w:cs="B Mitra"/>
                <w:rtl/>
              </w:rPr>
            </w:pPr>
          </w:p>
          <w:p w14:paraId="49B0ADF4" w14:textId="77777777" w:rsidR="00AB0ACA" w:rsidRPr="002F1035" w:rsidRDefault="00AB0ACA" w:rsidP="002F1035">
            <w:pPr>
              <w:jc w:val="both"/>
              <w:rPr>
                <w:rFonts w:cs="B Mitra"/>
                <w:rtl/>
              </w:rPr>
            </w:pPr>
          </w:p>
        </w:tc>
      </w:tr>
    </w:tbl>
    <w:p w14:paraId="3278BDC0" w14:textId="77777777" w:rsidR="00AB0ACA" w:rsidRPr="00FE7BF6" w:rsidRDefault="00AB0ACA" w:rsidP="00AB0ACA">
      <w:pPr>
        <w:ind w:left="360"/>
        <w:jc w:val="center"/>
        <w:rPr>
          <w:rFonts w:cs="B Titr"/>
          <w:rtl/>
        </w:rPr>
      </w:pPr>
    </w:p>
    <w:p w14:paraId="5D143DCC" w14:textId="77777777" w:rsidR="00AB0ACA" w:rsidRPr="00C939E2" w:rsidRDefault="00AB0ACA" w:rsidP="00C939E2"/>
    <w:sectPr w:rsidR="00AB0ACA" w:rsidRPr="00C939E2" w:rsidSect="00C939E2">
      <w:headerReference w:type="default" r:id="rId8"/>
      <w:pgSz w:w="11907" w:h="16840" w:code="9"/>
      <w:pgMar w:top="709" w:right="1372" w:bottom="426" w:left="125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E1CB0" w14:textId="77777777" w:rsidR="00F70B58" w:rsidRDefault="00F70B58" w:rsidP="00A5603A">
      <w:r>
        <w:separator/>
      </w:r>
    </w:p>
  </w:endnote>
  <w:endnote w:type="continuationSeparator" w:id="0">
    <w:p w14:paraId="02E26357" w14:textId="77777777" w:rsidR="00F70B58" w:rsidRDefault="00F70B58" w:rsidP="00A5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E85BD" w14:textId="77777777" w:rsidR="00F70B58" w:rsidRDefault="00F70B58" w:rsidP="00A5603A">
      <w:r>
        <w:separator/>
      </w:r>
    </w:p>
  </w:footnote>
  <w:footnote w:type="continuationSeparator" w:id="0">
    <w:p w14:paraId="005A693C" w14:textId="77777777" w:rsidR="00F70B58" w:rsidRDefault="00F70B58" w:rsidP="00A5603A">
      <w:r>
        <w:continuationSeparator/>
      </w:r>
    </w:p>
  </w:footnote>
  <w:footnote w:id="1">
    <w:p w14:paraId="4C9FCBE0" w14:textId="77777777" w:rsidR="00A5603A" w:rsidRPr="00A5603A" w:rsidRDefault="00A5603A" w:rsidP="007C79A6">
      <w:pPr>
        <w:pStyle w:val="FootnoteText"/>
        <w:rPr>
          <w:rFonts w:cs="B Nazanin" w:hint="cs"/>
          <w:b/>
          <w:bCs/>
          <w:rtl/>
        </w:rPr>
      </w:pPr>
      <w:r w:rsidRPr="00A5603A">
        <w:rPr>
          <w:rStyle w:val="FootnoteReference"/>
          <w:rFonts w:cs="B Nazanin"/>
          <w:b/>
          <w:bCs/>
        </w:rPr>
        <w:footnoteRef/>
      </w:r>
      <w:r w:rsidRPr="00A5603A">
        <w:rPr>
          <w:rFonts w:cs="B Nazanin" w:hint="cs"/>
          <w:b/>
          <w:bCs/>
          <w:rtl/>
        </w:rPr>
        <w:t xml:space="preserve">. </w:t>
      </w:r>
      <w:r>
        <w:rPr>
          <w:rFonts w:cs="B Nazanin" w:hint="cs"/>
          <w:b/>
          <w:bCs/>
          <w:rtl/>
        </w:rPr>
        <w:t>وابستگی سازمانی (در صورت دانشگاهی بودن:</w:t>
      </w:r>
      <w:r w:rsidRPr="00A5603A">
        <w:rPr>
          <w:rFonts w:cs="B Nazanin" w:hint="cs"/>
          <w:b/>
          <w:bCs/>
          <w:rtl/>
        </w:rPr>
        <w:t xml:space="preserve"> رتبه علمی، رشته تحصیلی، گروه آموزشی، دانشکده، دانشگاه، شهر، استان، کشور.</w:t>
      </w:r>
      <w:r>
        <w:rPr>
          <w:rFonts w:cs="B Nazanin" w:hint="cs"/>
          <w:b/>
          <w:bCs/>
          <w:rtl/>
        </w:rPr>
        <w:t xml:space="preserve">) و </w:t>
      </w:r>
      <w:r w:rsidR="007C79A6">
        <w:rPr>
          <w:rFonts w:cs="B Nazanin"/>
          <w:b/>
          <w:bCs/>
          <w:rtl/>
        </w:rPr>
        <w:br/>
      </w:r>
      <w:r>
        <w:rPr>
          <w:rFonts w:cs="B Nazanin" w:hint="cs"/>
          <w:b/>
          <w:bCs/>
          <w:rtl/>
        </w:rPr>
        <w:t>(</w:t>
      </w:r>
      <w:r w:rsidR="007C79A6">
        <w:rPr>
          <w:rFonts w:cs="B Nazanin" w:hint="cs"/>
          <w:b/>
          <w:bCs/>
          <w:rtl/>
        </w:rPr>
        <w:t>غیر دانشگاهی</w:t>
      </w:r>
      <w:r>
        <w:rPr>
          <w:rFonts w:cs="B Nazanin" w:hint="cs"/>
          <w:b/>
          <w:bCs/>
          <w:rtl/>
        </w:rPr>
        <w:t>: مقطع تحصیلی، رشته تحصیلی، نام سازمان، شهر، استان، کشور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Ind w:w="-697" w:type="dxa"/>
      <w:tblLayout w:type="fixed"/>
      <w:tblLook w:val="0000" w:firstRow="0" w:lastRow="0" w:firstColumn="0" w:lastColumn="0" w:noHBand="0" w:noVBand="0"/>
    </w:tblPr>
    <w:tblGrid>
      <w:gridCol w:w="1150"/>
      <w:gridCol w:w="2410"/>
    </w:tblGrid>
    <w:tr w:rsidR="0071227F" w14:paraId="00A48BB2" w14:textId="77777777" w:rsidTr="0071227F">
      <w:tblPrEx>
        <w:tblCellMar>
          <w:top w:w="0" w:type="dxa"/>
          <w:bottom w:w="0" w:type="dxa"/>
        </w:tblCellMar>
      </w:tblPrEx>
      <w:trPr>
        <w:trHeight w:val="557"/>
      </w:trPr>
      <w:tc>
        <w:tcPr>
          <w:tcW w:w="1150" w:type="dxa"/>
          <w:vAlign w:val="center"/>
        </w:tcPr>
        <w:p w14:paraId="72BA2CBF" w14:textId="77777777" w:rsidR="0071227F" w:rsidRDefault="0071227F" w:rsidP="0071227F">
          <w:pPr>
            <w:pStyle w:val="Header"/>
            <w:rPr>
              <w:rFonts w:cs="B Zar" w:hint="cs"/>
              <w:rtl/>
            </w:rPr>
          </w:pPr>
          <w:r>
            <w:rPr>
              <w:rFonts w:cs="B Zar" w:hint="cs"/>
              <w:rtl/>
            </w:rPr>
            <w:t>ن</w:t>
          </w:r>
          <w:r w:rsidRPr="0071227F">
            <w:rPr>
              <w:rFonts w:cs="B Zar"/>
              <w:rtl/>
            </w:rPr>
            <w:t>شر</w:t>
          </w:r>
          <w:r w:rsidRPr="0071227F">
            <w:rPr>
              <w:rFonts w:cs="B Zar" w:hint="cs"/>
              <w:rtl/>
            </w:rPr>
            <w:t>ی</w:t>
          </w:r>
          <w:r w:rsidRPr="0071227F">
            <w:rPr>
              <w:rFonts w:cs="B Zar" w:hint="eastAsia"/>
              <w:rtl/>
            </w:rPr>
            <w:t>ه</w:t>
          </w:r>
          <w:r w:rsidRPr="0071227F">
            <w:rPr>
              <w:rFonts w:cs="B Zar"/>
              <w:rtl/>
            </w:rPr>
            <w:t xml:space="preserve"> علم</w:t>
          </w:r>
          <w:r w:rsidRPr="0071227F">
            <w:rPr>
              <w:rFonts w:cs="B Zar" w:hint="cs"/>
              <w:rtl/>
            </w:rPr>
            <w:t>ی</w:t>
          </w:r>
        </w:p>
      </w:tc>
      <w:tc>
        <w:tcPr>
          <w:tcW w:w="2410" w:type="dxa"/>
        </w:tcPr>
        <w:p w14:paraId="6B5395BE" w14:textId="310C85A4" w:rsidR="0071227F" w:rsidRDefault="00EE7434" w:rsidP="0071227F">
          <w:pPr>
            <w:pStyle w:val="Header"/>
            <w:jc w:val="center"/>
            <w:rPr>
              <w:rFonts w:cs="B Zar" w:hint="cs"/>
              <w:rtl/>
            </w:rPr>
          </w:pPr>
          <w:r>
            <w:rPr>
              <w:rFonts w:cs="B Zar" w:hint="cs"/>
              <w:noProof/>
            </w:rPr>
            <w:drawing>
              <wp:inline distT="0" distB="0" distL="0" distR="0" wp14:anchorId="75A4C17D" wp14:editId="7ECA46D6">
                <wp:extent cx="1333500" cy="4762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8FCDE8" w14:textId="77777777" w:rsidR="007C79A6" w:rsidRPr="007C79A6" w:rsidRDefault="007C79A6" w:rsidP="007C79A6">
    <w:pPr>
      <w:pStyle w:val="Header"/>
      <w:ind w:hanging="930"/>
      <w:rPr>
        <w:rFonts w:cs="B Zar" w:hint="cs"/>
        <w:rtl/>
      </w:rPr>
    </w:pPr>
    <w:r w:rsidRPr="007C79A6">
      <w:rPr>
        <w:rFonts w:cs="B Zar" w:hint="cs"/>
        <w:rtl/>
      </w:rPr>
      <w:t>موسسه عالی آموزش و پژوهش مدیریت و برنامه</w:t>
    </w:r>
    <w:r w:rsidRPr="007C79A6">
      <w:rPr>
        <w:rFonts w:cs="B Zar"/>
        <w:rtl/>
      </w:rPr>
      <w:softHyphen/>
    </w:r>
    <w:r w:rsidRPr="007C79A6">
      <w:rPr>
        <w:rFonts w:cs="B Zar" w:hint="cs"/>
        <w:rtl/>
      </w:rPr>
      <w:t>ریزی</w:t>
    </w:r>
  </w:p>
  <w:p w14:paraId="7EDB177E" w14:textId="77777777" w:rsidR="007C79A6" w:rsidRPr="007C79A6" w:rsidRDefault="00BB7F93" w:rsidP="0071227F">
    <w:pPr>
      <w:pStyle w:val="Header"/>
      <w:ind w:hanging="930"/>
      <w:rPr>
        <w:rFonts w:cs="B Zar"/>
      </w:rPr>
    </w:pPr>
    <w:r>
      <w:rPr>
        <w:rFonts w:cs="B Zar" w:hint="cs"/>
        <w:rtl/>
      </w:rPr>
      <w:t>آدرس الکترونیک</w:t>
    </w:r>
    <w:r w:rsidR="007C79A6" w:rsidRPr="007C79A6">
      <w:rPr>
        <w:rFonts w:cs="B Zar" w:hint="cs"/>
        <w:rtl/>
      </w:rPr>
      <w:t xml:space="preserve">: </w:t>
    </w:r>
    <w:r w:rsidR="007C79A6" w:rsidRPr="007C79A6">
      <w:rPr>
        <w:rFonts w:cs="B Zar"/>
      </w:rPr>
      <w:t>info@</w:t>
    </w:r>
    <w:r w:rsidR="0071227F">
      <w:rPr>
        <w:rFonts w:cs="B Zar"/>
      </w:rPr>
      <w:t>jmdp</w:t>
    </w:r>
    <w:r w:rsidR="007C79A6" w:rsidRPr="007C79A6">
      <w:rPr>
        <w:rFonts w:cs="B Zar"/>
      </w:rPr>
      <w:t>.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351"/>
    <w:multiLevelType w:val="hybridMultilevel"/>
    <w:tmpl w:val="D6D894EE"/>
    <w:lvl w:ilvl="0" w:tplc="E006F2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E08A4"/>
    <w:multiLevelType w:val="hybridMultilevel"/>
    <w:tmpl w:val="7C26473E"/>
    <w:lvl w:ilvl="0" w:tplc="C0F29B4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C54E0B"/>
    <w:multiLevelType w:val="hybridMultilevel"/>
    <w:tmpl w:val="27B6E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0996"/>
    <w:multiLevelType w:val="hybridMultilevel"/>
    <w:tmpl w:val="C002C31C"/>
    <w:lvl w:ilvl="0" w:tplc="ADBEFEA6">
      <w:start w:val="1"/>
      <w:numFmt w:val="decimal"/>
      <w:lvlText w:val="%1."/>
      <w:lvlJc w:val="left"/>
      <w:pPr>
        <w:ind w:left="4170" w:hanging="3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B0CE4"/>
    <w:multiLevelType w:val="hybridMultilevel"/>
    <w:tmpl w:val="9DDA4F66"/>
    <w:lvl w:ilvl="0" w:tplc="3AF08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82103B"/>
    <w:multiLevelType w:val="hybridMultilevel"/>
    <w:tmpl w:val="441A22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397572"/>
    <w:multiLevelType w:val="hybridMultilevel"/>
    <w:tmpl w:val="ED7C5D1C"/>
    <w:lvl w:ilvl="0" w:tplc="0409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7" w15:restartNumberingAfterBreak="0">
    <w:nsid w:val="6A0C1F4D"/>
    <w:multiLevelType w:val="hybridMultilevel"/>
    <w:tmpl w:val="C2FCF184"/>
    <w:lvl w:ilvl="0" w:tplc="AF4EE74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F130B9F"/>
    <w:multiLevelType w:val="hybridMultilevel"/>
    <w:tmpl w:val="B7B05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E80A89"/>
    <w:multiLevelType w:val="hybridMultilevel"/>
    <w:tmpl w:val="4DBEC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6388988">
    <w:abstractNumId w:val="5"/>
  </w:num>
  <w:num w:numId="2" w16cid:durableId="275524959">
    <w:abstractNumId w:val="1"/>
  </w:num>
  <w:num w:numId="3" w16cid:durableId="1202791751">
    <w:abstractNumId w:val="4"/>
  </w:num>
  <w:num w:numId="4" w16cid:durableId="12424506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5480690">
    <w:abstractNumId w:val="7"/>
  </w:num>
  <w:num w:numId="6" w16cid:durableId="1086153609">
    <w:abstractNumId w:val="6"/>
  </w:num>
  <w:num w:numId="7" w16cid:durableId="1223101521">
    <w:abstractNumId w:val="9"/>
  </w:num>
  <w:num w:numId="8" w16cid:durableId="760183675">
    <w:abstractNumId w:val="8"/>
  </w:num>
  <w:num w:numId="9" w16cid:durableId="1850825778">
    <w:abstractNumId w:val="0"/>
  </w:num>
  <w:num w:numId="10" w16cid:durableId="794297905">
    <w:abstractNumId w:val="3"/>
  </w:num>
  <w:num w:numId="11" w16cid:durableId="999038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8C"/>
    <w:rsid w:val="00001F27"/>
    <w:rsid w:val="00004F6B"/>
    <w:rsid w:val="000050FD"/>
    <w:rsid w:val="00010849"/>
    <w:rsid w:val="00011902"/>
    <w:rsid w:val="00016CB5"/>
    <w:rsid w:val="00037592"/>
    <w:rsid w:val="00044178"/>
    <w:rsid w:val="000477C0"/>
    <w:rsid w:val="000525AA"/>
    <w:rsid w:val="0006234F"/>
    <w:rsid w:val="0006698F"/>
    <w:rsid w:val="00067286"/>
    <w:rsid w:val="00072910"/>
    <w:rsid w:val="00074CDC"/>
    <w:rsid w:val="00074E58"/>
    <w:rsid w:val="00076F0D"/>
    <w:rsid w:val="000833D2"/>
    <w:rsid w:val="000862D5"/>
    <w:rsid w:val="0009094C"/>
    <w:rsid w:val="0009496A"/>
    <w:rsid w:val="000A10D7"/>
    <w:rsid w:val="000A5931"/>
    <w:rsid w:val="000A6927"/>
    <w:rsid w:val="000A6C46"/>
    <w:rsid w:val="000A6F86"/>
    <w:rsid w:val="000B47C7"/>
    <w:rsid w:val="000B484A"/>
    <w:rsid w:val="000B7060"/>
    <w:rsid w:val="000C1E03"/>
    <w:rsid w:val="000C2C66"/>
    <w:rsid w:val="000C378B"/>
    <w:rsid w:val="000C4F5E"/>
    <w:rsid w:val="000C6C97"/>
    <w:rsid w:val="000D59AB"/>
    <w:rsid w:val="000D7F41"/>
    <w:rsid w:val="000E272F"/>
    <w:rsid w:val="000E553B"/>
    <w:rsid w:val="000E5FA7"/>
    <w:rsid w:val="000F1CD1"/>
    <w:rsid w:val="000F28B7"/>
    <w:rsid w:val="000F39FA"/>
    <w:rsid w:val="000F525E"/>
    <w:rsid w:val="000F651E"/>
    <w:rsid w:val="001004C4"/>
    <w:rsid w:val="001057AB"/>
    <w:rsid w:val="001157BE"/>
    <w:rsid w:val="00116370"/>
    <w:rsid w:val="001168CD"/>
    <w:rsid w:val="001252E9"/>
    <w:rsid w:val="00126D8E"/>
    <w:rsid w:val="00131DB2"/>
    <w:rsid w:val="001349AC"/>
    <w:rsid w:val="001458B6"/>
    <w:rsid w:val="00147046"/>
    <w:rsid w:val="00152736"/>
    <w:rsid w:val="00152AB0"/>
    <w:rsid w:val="00155215"/>
    <w:rsid w:val="0016078F"/>
    <w:rsid w:val="00167208"/>
    <w:rsid w:val="001677AE"/>
    <w:rsid w:val="00167E7B"/>
    <w:rsid w:val="00176418"/>
    <w:rsid w:val="0018039F"/>
    <w:rsid w:val="00180829"/>
    <w:rsid w:val="001827DE"/>
    <w:rsid w:val="001A1C6F"/>
    <w:rsid w:val="001A57C3"/>
    <w:rsid w:val="001A64E2"/>
    <w:rsid w:val="001B1453"/>
    <w:rsid w:val="001B30CE"/>
    <w:rsid w:val="001B40E7"/>
    <w:rsid w:val="001C013F"/>
    <w:rsid w:val="001C3416"/>
    <w:rsid w:val="001C3C56"/>
    <w:rsid w:val="001C4DB3"/>
    <w:rsid w:val="001D5776"/>
    <w:rsid w:val="001E0353"/>
    <w:rsid w:val="001E6C2D"/>
    <w:rsid w:val="001F15BF"/>
    <w:rsid w:val="001F3D76"/>
    <w:rsid w:val="001F48EC"/>
    <w:rsid w:val="001F67A0"/>
    <w:rsid w:val="002018B4"/>
    <w:rsid w:val="0020473D"/>
    <w:rsid w:val="0020488C"/>
    <w:rsid w:val="00212301"/>
    <w:rsid w:val="002148BA"/>
    <w:rsid w:val="002152F9"/>
    <w:rsid w:val="00221DFE"/>
    <w:rsid w:val="00224531"/>
    <w:rsid w:val="00235120"/>
    <w:rsid w:val="0025006E"/>
    <w:rsid w:val="002521ED"/>
    <w:rsid w:val="002635A8"/>
    <w:rsid w:val="00263AE0"/>
    <w:rsid w:val="002640D1"/>
    <w:rsid w:val="00266BF9"/>
    <w:rsid w:val="00267770"/>
    <w:rsid w:val="00271F74"/>
    <w:rsid w:val="002730C1"/>
    <w:rsid w:val="0027387B"/>
    <w:rsid w:val="002749BC"/>
    <w:rsid w:val="002753F2"/>
    <w:rsid w:val="00280FA5"/>
    <w:rsid w:val="00280FFA"/>
    <w:rsid w:val="00283B0E"/>
    <w:rsid w:val="00286F88"/>
    <w:rsid w:val="00291388"/>
    <w:rsid w:val="00291C60"/>
    <w:rsid w:val="00296874"/>
    <w:rsid w:val="002A0EA3"/>
    <w:rsid w:val="002A3B2A"/>
    <w:rsid w:val="002C2D60"/>
    <w:rsid w:val="002C50A4"/>
    <w:rsid w:val="002D21C3"/>
    <w:rsid w:val="002D2F1E"/>
    <w:rsid w:val="002D4DDA"/>
    <w:rsid w:val="002E076A"/>
    <w:rsid w:val="002E0F62"/>
    <w:rsid w:val="002E208A"/>
    <w:rsid w:val="002E46F1"/>
    <w:rsid w:val="002F1035"/>
    <w:rsid w:val="002F213A"/>
    <w:rsid w:val="002F2DF4"/>
    <w:rsid w:val="002F424B"/>
    <w:rsid w:val="002F551B"/>
    <w:rsid w:val="002F6665"/>
    <w:rsid w:val="002F746E"/>
    <w:rsid w:val="002F7E09"/>
    <w:rsid w:val="00301EF8"/>
    <w:rsid w:val="003032BE"/>
    <w:rsid w:val="003057B2"/>
    <w:rsid w:val="003060F6"/>
    <w:rsid w:val="00310F04"/>
    <w:rsid w:val="00311132"/>
    <w:rsid w:val="00313F06"/>
    <w:rsid w:val="00330D53"/>
    <w:rsid w:val="003417CD"/>
    <w:rsid w:val="00347B66"/>
    <w:rsid w:val="00355621"/>
    <w:rsid w:val="00361860"/>
    <w:rsid w:val="00372207"/>
    <w:rsid w:val="0037435B"/>
    <w:rsid w:val="00384145"/>
    <w:rsid w:val="003910E1"/>
    <w:rsid w:val="00395577"/>
    <w:rsid w:val="003972C3"/>
    <w:rsid w:val="003A10AD"/>
    <w:rsid w:val="003A46E1"/>
    <w:rsid w:val="003B201C"/>
    <w:rsid w:val="003C1556"/>
    <w:rsid w:val="003C3296"/>
    <w:rsid w:val="003D1A5D"/>
    <w:rsid w:val="003D443D"/>
    <w:rsid w:val="003D5B21"/>
    <w:rsid w:val="003E62AE"/>
    <w:rsid w:val="003F65C3"/>
    <w:rsid w:val="004008F7"/>
    <w:rsid w:val="0040723B"/>
    <w:rsid w:val="00410B45"/>
    <w:rsid w:val="0041278B"/>
    <w:rsid w:val="00413B97"/>
    <w:rsid w:val="004165D7"/>
    <w:rsid w:val="00421C08"/>
    <w:rsid w:val="00422C76"/>
    <w:rsid w:val="00426550"/>
    <w:rsid w:val="00431A1D"/>
    <w:rsid w:val="0043433D"/>
    <w:rsid w:val="0043662B"/>
    <w:rsid w:val="004370A6"/>
    <w:rsid w:val="004370FE"/>
    <w:rsid w:val="00441C47"/>
    <w:rsid w:val="00453242"/>
    <w:rsid w:val="004563AE"/>
    <w:rsid w:val="00461C1C"/>
    <w:rsid w:val="00463C53"/>
    <w:rsid w:val="00474719"/>
    <w:rsid w:val="00482445"/>
    <w:rsid w:val="00491D26"/>
    <w:rsid w:val="00492C73"/>
    <w:rsid w:val="004955E9"/>
    <w:rsid w:val="004A0DC8"/>
    <w:rsid w:val="004A5BBA"/>
    <w:rsid w:val="004B2222"/>
    <w:rsid w:val="004B45A6"/>
    <w:rsid w:val="004C55C5"/>
    <w:rsid w:val="004E4888"/>
    <w:rsid w:val="004E4B81"/>
    <w:rsid w:val="004F007A"/>
    <w:rsid w:val="004F133C"/>
    <w:rsid w:val="004F3D8D"/>
    <w:rsid w:val="00503793"/>
    <w:rsid w:val="00506526"/>
    <w:rsid w:val="005066EC"/>
    <w:rsid w:val="0051764B"/>
    <w:rsid w:val="005223AD"/>
    <w:rsid w:val="00525632"/>
    <w:rsid w:val="00531A32"/>
    <w:rsid w:val="00534758"/>
    <w:rsid w:val="00535A0A"/>
    <w:rsid w:val="00537311"/>
    <w:rsid w:val="00542C2B"/>
    <w:rsid w:val="0054474F"/>
    <w:rsid w:val="00560BEA"/>
    <w:rsid w:val="00572D8C"/>
    <w:rsid w:val="00576923"/>
    <w:rsid w:val="0057722F"/>
    <w:rsid w:val="00577EF5"/>
    <w:rsid w:val="005820FA"/>
    <w:rsid w:val="005825B5"/>
    <w:rsid w:val="00587574"/>
    <w:rsid w:val="00587CDE"/>
    <w:rsid w:val="005922C5"/>
    <w:rsid w:val="00593FD1"/>
    <w:rsid w:val="005976E2"/>
    <w:rsid w:val="005A22C4"/>
    <w:rsid w:val="005A3B1B"/>
    <w:rsid w:val="005B1F2D"/>
    <w:rsid w:val="005C727D"/>
    <w:rsid w:val="005D5EA0"/>
    <w:rsid w:val="005D6F5C"/>
    <w:rsid w:val="005E34C9"/>
    <w:rsid w:val="005E4ADE"/>
    <w:rsid w:val="005E64B8"/>
    <w:rsid w:val="005F5513"/>
    <w:rsid w:val="005F61AA"/>
    <w:rsid w:val="005F7B91"/>
    <w:rsid w:val="006004C4"/>
    <w:rsid w:val="00601817"/>
    <w:rsid w:val="00603B85"/>
    <w:rsid w:val="0062033B"/>
    <w:rsid w:val="006265DB"/>
    <w:rsid w:val="00626678"/>
    <w:rsid w:val="0062766A"/>
    <w:rsid w:val="00630102"/>
    <w:rsid w:val="00634F1B"/>
    <w:rsid w:val="00636C02"/>
    <w:rsid w:val="0064047F"/>
    <w:rsid w:val="006418A2"/>
    <w:rsid w:val="00650A38"/>
    <w:rsid w:val="00653A5B"/>
    <w:rsid w:val="00654228"/>
    <w:rsid w:val="00655E06"/>
    <w:rsid w:val="00656604"/>
    <w:rsid w:val="0066169A"/>
    <w:rsid w:val="0066559C"/>
    <w:rsid w:val="00665A7A"/>
    <w:rsid w:val="00667BC1"/>
    <w:rsid w:val="00673400"/>
    <w:rsid w:val="00677BDD"/>
    <w:rsid w:val="00684F10"/>
    <w:rsid w:val="0068512D"/>
    <w:rsid w:val="00685DDA"/>
    <w:rsid w:val="00687239"/>
    <w:rsid w:val="00693D38"/>
    <w:rsid w:val="006943C4"/>
    <w:rsid w:val="0069770D"/>
    <w:rsid w:val="006A7396"/>
    <w:rsid w:val="006A76E8"/>
    <w:rsid w:val="006B09A1"/>
    <w:rsid w:val="006B0B1B"/>
    <w:rsid w:val="006B1BAC"/>
    <w:rsid w:val="006B34B5"/>
    <w:rsid w:val="006C100C"/>
    <w:rsid w:val="006D19E3"/>
    <w:rsid w:val="006E364C"/>
    <w:rsid w:val="006E56B0"/>
    <w:rsid w:val="007018D8"/>
    <w:rsid w:val="00701E6A"/>
    <w:rsid w:val="00707A51"/>
    <w:rsid w:val="00711F3E"/>
    <w:rsid w:val="0071227F"/>
    <w:rsid w:val="00717531"/>
    <w:rsid w:val="00723BF6"/>
    <w:rsid w:val="00725072"/>
    <w:rsid w:val="0073058C"/>
    <w:rsid w:val="00730732"/>
    <w:rsid w:val="00731A92"/>
    <w:rsid w:val="00734087"/>
    <w:rsid w:val="007352D8"/>
    <w:rsid w:val="00735964"/>
    <w:rsid w:val="00736626"/>
    <w:rsid w:val="00737389"/>
    <w:rsid w:val="00740161"/>
    <w:rsid w:val="00740FA6"/>
    <w:rsid w:val="007424D0"/>
    <w:rsid w:val="0075105D"/>
    <w:rsid w:val="0075127E"/>
    <w:rsid w:val="0075135B"/>
    <w:rsid w:val="00762116"/>
    <w:rsid w:val="007651EF"/>
    <w:rsid w:val="00765CC4"/>
    <w:rsid w:val="007744AF"/>
    <w:rsid w:val="00774816"/>
    <w:rsid w:val="00774F3B"/>
    <w:rsid w:val="0077579F"/>
    <w:rsid w:val="007842C0"/>
    <w:rsid w:val="00784C98"/>
    <w:rsid w:val="0078524C"/>
    <w:rsid w:val="00791FF6"/>
    <w:rsid w:val="00792E68"/>
    <w:rsid w:val="0079745A"/>
    <w:rsid w:val="007A1EEB"/>
    <w:rsid w:val="007A27EA"/>
    <w:rsid w:val="007B4413"/>
    <w:rsid w:val="007B4AE3"/>
    <w:rsid w:val="007B7285"/>
    <w:rsid w:val="007C47E6"/>
    <w:rsid w:val="007C79A6"/>
    <w:rsid w:val="007D4BBA"/>
    <w:rsid w:val="007E2B5E"/>
    <w:rsid w:val="007E6622"/>
    <w:rsid w:val="007F6CCC"/>
    <w:rsid w:val="007F70AF"/>
    <w:rsid w:val="007F7831"/>
    <w:rsid w:val="00802CE4"/>
    <w:rsid w:val="00805C80"/>
    <w:rsid w:val="008102C2"/>
    <w:rsid w:val="008104C1"/>
    <w:rsid w:val="008110A6"/>
    <w:rsid w:val="00814C53"/>
    <w:rsid w:val="008150B7"/>
    <w:rsid w:val="008163EE"/>
    <w:rsid w:val="0083737B"/>
    <w:rsid w:val="008423DF"/>
    <w:rsid w:val="0084251C"/>
    <w:rsid w:val="00845CDF"/>
    <w:rsid w:val="00850492"/>
    <w:rsid w:val="008601E1"/>
    <w:rsid w:val="0086155F"/>
    <w:rsid w:val="00865C05"/>
    <w:rsid w:val="00867692"/>
    <w:rsid w:val="00873BD5"/>
    <w:rsid w:val="008759C2"/>
    <w:rsid w:val="00876243"/>
    <w:rsid w:val="0087751B"/>
    <w:rsid w:val="008813EF"/>
    <w:rsid w:val="00885FCA"/>
    <w:rsid w:val="00891A0B"/>
    <w:rsid w:val="008A5819"/>
    <w:rsid w:val="008B1171"/>
    <w:rsid w:val="008B343F"/>
    <w:rsid w:val="008C1F2B"/>
    <w:rsid w:val="008C39DD"/>
    <w:rsid w:val="008C40D0"/>
    <w:rsid w:val="008C568F"/>
    <w:rsid w:val="008D2CA4"/>
    <w:rsid w:val="008D5491"/>
    <w:rsid w:val="008D7615"/>
    <w:rsid w:val="008E2E9E"/>
    <w:rsid w:val="008F075B"/>
    <w:rsid w:val="008F4F67"/>
    <w:rsid w:val="00905907"/>
    <w:rsid w:val="00905CEB"/>
    <w:rsid w:val="00912AAE"/>
    <w:rsid w:val="00916606"/>
    <w:rsid w:val="00920665"/>
    <w:rsid w:val="00920A49"/>
    <w:rsid w:val="0092520C"/>
    <w:rsid w:val="00925632"/>
    <w:rsid w:val="0092584B"/>
    <w:rsid w:val="00927790"/>
    <w:rsid w:val="00935F15"/>
    <w:rsid w:val="009430F6"/>
    <w:rsid w:val="009463B0"/>
    <w:rsid w:val="00956DA5"/>
    <w:rsid w:val="00960CD8"/>
    <w:rsid w:val="00960E50"/>
    <w:rsid w:val="0096229C"/>
    <w:rsid w:val="00963420"/>
    <w:rsid w:val="00967E55"/>
    <w:rsid w:val="0098549D"/>
    <w:rsid w:val="00991E45"/>
    <w:rsid w:val="0099402D"/>
    <w:rsid w:val="009944B3"/>
    <w:rsid w:val="00995DCF"/>
    <w:rsid w:val="0099769F"/>
    <w:rsid w:val="009B1481"/>
    <w:rsid w:val="009B5B65"/>
    <w:rsid w:val="009B6C3E"/>
    <w:rsid w:val="009C5C16"/>
    <w:rsid w:val="009D63C6"/>
    <w:rsid w:val="009E7EC6"/>
    <w:rsid w:val="009F3659"/>
    <w:rsid w:val="009F4848"/>
    <w:rsid w:val="00A05828"/>
    <w:rsid w:val="00A12667"/>
    <w:rsid w:val="00A15231"/>
    <w:rsid w:val="00A15478"/>
    <w:rsid w:val="00A24865"/>
    <w:rsid w:val="00A2726C"/>
    <w:rsid w:val="00A33351"/>
    <w:rsid w:val="00A3390C"/>
    <w:rsid w:val="00A351B3"/>
    <w:rsid w:val="00A358F0"/>
    <w:rsid w:val="00A37426"/>
    <w:rsid w:val="00A43895"/>
    <w:rsid w:val="00A53EF1"/>
    <w:rsid w:val="00A56025"/>
    <w:rsid w:val="00A5603A"/>
    <w:rsid w:val="00A60C0F"/>
    <w:rsid w:val="00A60C79"/>
    <w:rsid w:val="00A61E9C"/>
    <w:rsid w:val="00A64A03"/>
    <w:rsid w:val="00A66A24"/>
    <w:rsid w:val="00A7129A"/>
    <w:rsid w:val="00A77A2B"/>
    <w:rsid w:val="00A84DEA"/>
    <w:rsid w:val="00A87B2A"/>
    <w:rsid w:val="00A87C69"/>
    <w:rsid w:val="00A90C2D"/>
    <w:rsid w:val="00AA10C9"/>
    <w:rsid w:val="00AA16E0"/>
    <w:rsid w:val="00AA3660"/>
    <w:rsid w:val="00AA7F65"/>
    <w:rsid w:val="00AB0ACA"/>
    <w:rsid w:val="00AB367D"/>
    <w:rsid w:val="00AB4294"/>
    <w:rsid w:val="00AC2CF0"/>
    <w:rsid w:val="00AC595D"/>
    <w:rsid w:val="00AC6C13"/>
    <w:rsid w:val="00AC75CA"/>
    <w:rsid w:val="00AD50A9"/>
    <w:rsid w:val="00AE2FEA"/>
    <w:rsid w:val="00AE535F"/>
    <w:rsid w:val="00AE64B3"/>
    <w:rsid w:val="00AE6EF4"/>
    <w:rsid w:val="00AF04E0"/>
    <w:rsid w:val="00AF489C"/>
    <w:rsid w:val="00AF5924"/>
    <w:rsid w:val="00AF6D36"/>
    <w:rsid w:val="00B00BB8"/>
    <w:rsid w:val="00B02600"/>
    <w:rsid w:val="00B0537B"/>
    <w:rsid w:val="00B07517"/>
    <w:rsid w:val="00B103D9"/>
    <w:rsid w:val="00B20D8F"/>
    <w:rsid w:val="00B24FE7"/>
    <w:rsid w:val="00B26080"/>
    <w:rsid w:val="00B27890"/>
    <w:rsid w:val="00B30499"/>
    <w:rsid w:val="00B31D6C"/>
    <w:rsid w:val="00B4117D"/>
    <w:rsid w:val="00B42F86"/>
    <w:rsid w:val="00B43E83"/>
    <w:rsid w:val="00B440FF"/>
    <w:rsid w:val="00B44848"/>
    <w:rsid w:val="00B5256F"/>
    <w:rsid w:val="00B53CFC"/>
    <w:rsid w:val="00B56D38"/>
    <w:rsid w:val="00B601A7"/>
    <w:rsid w:val="00B61C11"/>
    <w:rsid w:val="00B655AA"/>
    <w:rsid w:val="00B71777"/>
    <w:rsid w:val="00B7700F"/>
    <w:rsid w:val="00B83315"/>
    <w:rsid w:val="00B859EC"/>
    <w:rsid w:val="00B90316"/>
    <w:rsid w:val="00B92914"/>
    <w:rsid w:val="00B93CF0"/>
    <w:rsid w:val="00BA3A22"/>
    <w:rsid w:val="00BA682F"/>
    <w:rsid w:val="00BA7071"/>
    <w:rsid w:val="00BB2167"/>
    <w:rsid w:val="00BB2197"/>
    <w:rsid w:val="00BB7F93"/>
    <w:rsid w:val="00BC520C"/>
    <w:rsid w:val="00BC68C4"/>
    <w:rsid w:val="00BC7034"/>
    <w:rsid w:val="00BD0262"/>
    <w:rsid w:val="00BD1A4C"/>
    <w:rsid w:val="00BD1D2A"/>
    <w:rsid w:val="00BD1EF0"/>
    <w:rsid w:val="00BD39A7"/>
    <w:rsid w:val="00BE3BCF"/>
    <w:rsid w:val="00BF274E"/>
    <w:rsid w:val="00C01E60"/>
    <w:rsid w:val="00C05534"/>
    <w:rsid w:val="00C079E4"/>
    <w:rsid w:val="00C14D61"/>
    <w:rsid w:val="00C24ADD"/>
    <w:rsid w:val="00C45B06"/>
    <w:rsid w:val="00C45B7D"/>
    <w:rsid w:val="00C465A4"/>
    <w:rsid w:val="00C51270"/>
    <w:rsid w:val="00C51761"/>
    <w:rsid w:val="00C52028"/>
    <w:rsid w:val="00C5332A"/>
    <w:rsid w:val="00C7237F"/>
    <w:rsid w:val="00C7306B"/>
    <w:rsid w:val="00C7457B"/>
    <w:rsid w:val="00C769CD"/>
    <w:rsid w:val="00C80EE6"/>
    <w:rsid w:val="00C86E5D"/>
    <w:rsid w:val="00C9108F"/>
    <w:rsid w:val="00C915AD"/>
    <w:rsid w:val="00C919FA"/>
    <w:rsid w:val="00C939E2"/>
    <w:rsid w:val="00C93B4F"/>
    <w:rsid w:val="00CB0A8A"/>
    <w:rsid w:val="00CB78B5"/>
    <w:rsid w:val="00CC01DF"/>
    <w:rsid w:val="00CC0A92"/>
    <w:rsid w:val="00CC0B3E"/>
    <w:rsid w:val="00CC0B60"/>
    <w:rsid w:val="00CC2A5A"/>
    <w:rsid w:val="00CD1D77"/>
    <w:rsid w:val="00CD2233"/>
    <w:rsid w:val="00CD2E65"/>
    <w:rsid w:val="00CD7196"/>
    <w:rsid w:val="00CE41FC"/>
    <w:rsid w:val="00CF5194"/>
    <w:rsid w:val="00D054C9"/>
    <w:rsid w:val="00D061C9"/>
    <w:rsid w:val="00D07366"/>
    <w:rsid w:val="00D24B3D"/>
    <w:rsid w:val="00D27225"/>
    <w:rsid w:val="00D30530"/>
    <w:rsid w:val="00D3308B"/>
    <w:rsid w:val="00D331F4"/>
    <w:rsid w:val="00D33C5D"/>
    <w:rsid w:val="00D35D77"/>
    <w:rsid w:val="00D4399F"/>
    <w:rsid w:val="00D4432D"/>
    <w:rsid w:val="00D47066"/>
    <w:rsid w:val="00D50B67"/>
    <w:rsid w:val="00D55247"/>
    <w:rsid w:val="00D573E2"/>
    <w:rsid w:val="00D57D1F"/>
    <w:rsid w:val="00D6434B"/>
    <w:rsid w:val="00D7115D"/>
    <w:rsid w:val="00D7367C"/>
    <w:rsid w:val="00D81FF7"/>
    <w:rsid w:val="00D827A8"/>
    <w:rsid w:val="00D86D50"/>
    <w:rsid w:val="00D91E12"/>
    <w:rsid w:val="00D939FD"/>
    <w:rsid w:val="00D94B41"/>
    <w:rsid w:val="00D97814"/>
    <w:rsid w:val="00DA18F7"/>
    <w:rsid w:val="00DA725F"/>
    <w:rsid w:val="00DC5D27"/>
    <w:rsid w:val="00DD2BF5"/>
    <w:rsid w:val="00DD30BC"/>
    <w:rsid w:val="00DD483E"/>
    <w:rsid w:val="00DD6F40"/>
    <w:rsid w:val="00DD75E3"/>
    <w:rsid w:val="00DF02F2"/>
    <w:rsid w:val="00DF1307"/>
    <w:rsid w:val="00DF1ADD"/>
    <w:rsid w:val="00DF717E"/>
    <w:rsid w:val="00E014CE"/>
    <w:rsid w:val="00E01E47"/>
    <w:rsid w:val="00E040F2"/>
    <w:rsid w:val="00E126F2"/>
    <w:rsid w:val="00E129D0"/>
    <w:rsid w:val="00E1306D"/>
    <w:rsid w:val="00E153FE"/>
    <w:rsid w:val="00E23C27"/>
    <w:rsid w:val="00E257DD"/>
    <w:rsid w:val="00E2719F"/>
    <w:rsid w:val="00E27B08"/>
    <w:rsid w:val="00E30B93"/>
    <w:rsid w:val="00E46D93"/>
    <w:rsid w:val="00E47120"/>
    <w:rsid w:val="00E53315"/>
    <w:rsid w:val="00E55F31"/>
    <w:rsid w:val="00E61393"/>
    <w:rsid w:val="00E648FA"/>
    <w:rsid w:val="00E66317"/>
    <w:rsid w:val="00E76968"/>
    <w:rsid w:val="00E84E6F"/>
    <w:rsid w:val="00E8511F"/>
    <w:rsid w:val="00E86177"/>
    <w:rsid w:val="00E9420C"/>
    <w:rsid w:val="00E94B33"/>
    <w:rsid w:val="00E952EA"/>
    <w:rsid w:val="00EA15FC"/>
    <w:rsid w:val="00EA2243"/>
    <w:rsid w:val="00EA4633"/>
    <w:rsid w:val="00EB61ED"/>
    <w:rsid w:val="00EB7817"/>
    <w:rsid w:val="00EC646E"/>
    <w:rsid w:val="00EE7434"/>
    <w:rsid w:val="00EF1383"/>
    <w:rsid w:val="00EF1BE6"/>
    <w:rsid w:val="00EF36A2"/>
    <w:rsid w:val="00EF5673"/>
    <w:rsid w:val="00EF717E"/>
    <w:rsid w:val="00F04145"/>
    <w:rsid w:val="00F07440"/>
    <w:rsid w:val="00F07EA2"/>
    <w:rsid w:val="00F12E82"/>
    <w:rsid w:val="00F15880"/>
    <w:rsid w:val="00F16B79"/>
    <w:rsid w:val="00F20C01"/>
    <w:rsid w:val="00F21FB1"/>
    <w:rsid w:val="00F231D8"/>
    <w:rsid w:val="00F23C53"/>
    <w:rsid w:val="00F30627"/>
    <w:rsid w:val="00F317F0"/>
    <w:rsid w:val="00F33AFB"/>
    <w:rsid w:val="00F348EB"/>
    <w:rsid w:val="00F361EE"/>
    <w:rsid w:val="00F40337"/>
    <w:rsid w:val="00F45D70"/>
    <w:rsid w:val="00F50F34"/>
    <w:rsid w:val="00F54709"/>
    <w:rsid w:val="00F5572E"/>
    <w:rsid w:val="00F56B55"/>
    <w:rsid w:val="00F56EAB"/>
    <w:rsid w:val="00F5789D"/>
    <w:rsid w:val="00F61242"/>
    <w:rsid w:val="00F62A9B"/>
    <w:rsid w:val="00F70B58"/>
    <w:rsid w:val="00F80E51"/>
    <w:rsid w:val="00F8300E"/>
    <w:rsid w:val="00F83FBA"/>
    <w:rsid w:val="00F8522C"/>
    <w:rsid w:val="00F85F41"/>
    <w:rsid w:val="00F91763"/>
    <w:rsid w:val="00F9398E"/>
    <w:rsid w:val="00F974B4"/>
    <w:rsid w:val="00FA15CE"/>
    <w:rsid w:val="00FB14B8"/>
    <w:rsid w:val="00FD2AA1"/>
    <w:rsid w:val="00FD41EE"/>
    <w:rsid w:val="00FD4C3D"/>
    <w:rsid w:val="00FD5B27"/>
    <w:rsid w:val="00FE50A1"/>
    <w:rsid w:val="00FF137D"/>
    <w:rsid w:val="00FF1B86"/>
    <w:rsid w:val="00FF7756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874616"/>
  <w15:chartTrackingRefBased/>
  <w15:docId w15:val="{F34A6A92-EF3F-48D2-A320-93BE7A0F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058C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8C568F"/>
    <w:pPr>
      <w:keepNext/>
      <w:widowControl w:val="0"/>
      <w:jc w:val="center"/>
      <w:outlineLvl w:val="0"/>
    </w:pPr>
    <w:rPr>
      <w:rFonts w:cs="B Mitra"/>
      <w:b/>
      <w:bCs/>
      <w:kern w:val="32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4370F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8C568F"/>
    <w:rPr>
      <w:rFonts w:ascii="Courier New" w:hAnsi="Courier New" w:cs="Courier New"/>
      <w:sz w:val="20"/>
      <w:szCs w:val="20"/>
      <w:lang w:bidi="ar-SA"/>
    </w:rPr>
  </w:style>
  <w:style w:type="character" w:styleId="Emphasis">
    <w:name w:val="Emphasis"/>
    <w:qFormat/>
    <w:rsid w:val="001F15BF"/>
    <w:rPr>
      <w:i/>
      <w:iCs/>
    </w:rPr>
  </w:style>
  <w:style w:type="paragraph" w:styleId="FootnoteText">
    <w:name w:val="footnote text"/>
    <w:basedOn w:val="Normal"/>
    <w:link w:val="FootnoteTextChar"/>
    <w:rsid w:val="00A560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5603A"/>
  </w:style>
  <w:style w:type="character" w:styleId="FootnoteReference">
    <w:name w:val="footnote reference"/>
    <w:rsid w:val="00A5603A"/>
    <w:rPr>
      <w:vertAlign w:val="superscript"/>
    </w:rPr>
  </w:style>
  <w:style w:type="paragraph" w:styleId="Header">
    <w:name w:val="header"/>
    <w:basedOn w:val="Normal"/>
    <w:link w:val="HeaderChar"/>
    <w:rsid w:val="007C79A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C79A6"/>
    <w:rPr>
      <w:sz w:val="24"/>
      <w:szCs w:val="24"/>
    </w:rPr>
  </w:style>
  <w:style w:type="paragraph" w:styleId="Footer">
    <w:name w:val="footer"/>
    <w:basedOn w:val="Normal"/>
    <w:link w:val="FooterChar"/>
    <w:rsid w:val="007C79A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C79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AA66B-D10B-4C76-9436-0748B917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ه نام خدا</vt:lpstr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ه نام خدا</dc:title>
  <dc:subject/>
  <dc:creator>zandiravan</dc:creator>
  <cp:keywords/>
  <dc:description/>
  <cp:lastModifiedBy>User</cp:lastModifiedBy>
  <cp:revision>3</cp:revision>
  <cp:lastPrinted>2013-07-14T05:42:00Z</cp:lastPrinted>
  <dcterms:created xsi:type="dcterms:W3CDTF">2022-09-06T05:15:00Z</dcterms:created>
  <dcterms:modified xsi:type="dcterms:W3CDTF">2022-09-06T05:16:00Z</dcterms:modified>
</cp:coreProperties>
</file>